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CE" w:rsidRDefault="002A53CE" w:rsidP="0005336B">
      <w:pPr>
        <w:pStyle w:val="ListeParagraf1"/>
        <w:ind w:left="0"/>
        <w:jc w:val="left"/>
        <w:rPr>
          <w:b/>
          <w:bCs/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34C0A9" wp14:editId="52CFCA64">
                <wp:simplePos x="0" y="0"/>
                <wp:positionH relativeFrom="column">
                  <wp:posOffset>-271145</wp:posOffset>
                </wp:positionH>
                <wp:positionV relativeFrom="paragraph">
                  <wp:posOffset>227965</wp:posOffset>
                </wp:positionV>
                <wp:extent cx="6543675" cy="314325"/>
                <wp:effectExtent l="0" t="0" r="28575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53CE" w:rsidRPr="0005336B" w:rsidRDefault="002A53CE" w:rsidP="002A53C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336B">
                              <w:rPr>
                                <w:sz w:val="20"/>
                                <w:szCs w:val="20"/>
                              </w:rPr>
                              <w:t xml:space="preserve">Yaz okulunda açılacak derslerin öğretim üyeleri tarafından </w:t>
                            </w:r>
                            <w:proofErr w:type="gramStart"/>
                            <w:r w:rsidRPr="0005336B">
                              <w:rPr>
                                <w:sz w:val="20"/>
                                <w:szCs w:val="20"/>
                              </w:rPr>
                              <w:t>belirmesi  ve</w:t>
                            </w:r>
                            <w:proofErr w:type="gramEnd"/>
                            <w:r w:rsidRPr="0005336B">
                              <w:rPr>
                                <w:sz w:val="20"/>
                                <w:szCs w:val="20"/>
                              </w:rPr>
                              <w:t xml:space="preserve"> Bölüm Başkanlığı tarafından Dekanlığa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34C0A9" id="Dikdörtgen 2" o:spid="_x0000_s1026" style="position:absolute;margin-left:-21.35pt;margin-top:17.95pt;width:515.25pt;height:2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" fillcolor="#d9d9d9" strokecolor="#385d8a" strokeweight="2pt">
                <v:textbox>
                  <w:txbxContent>
                    <w:p w:rsidR="002A53CE" w:rsidRPr="0005336B" w:rsidRDefault="002A53CE" w:rsidP="002A53C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5336B">
                        <w:rPr>
                          <w:sz w:val="20"/>
                          <w:szCs w:val="20"/>
                        </w:rPr>
                        <w:t xml:space="preserve">Yaz okulunda açılacak derslerin öğretim üyeleri tarafından </w:t>
                      </w:r>
                      <w:proofErr w:type="gramStart"/>
                      <w:r w:rsidRPr="0005336B">
                        <w:rPr>
                          <w:sz w:val="20"/>
                          <w:szCs w:val="20"/>
                        </w:rPr>
                        <w:t>belirmesi  ve</w:t>
                      </w:r>
                      <w:proofErr w:type="gramEnd"/>
                      <w:r w:rsidRPr="0005336B">
                        <w:rPr>
                          <w:sz w:val="20"/>
                          <w:szCs w:val="20"/>
                        </w:rPr>
                        <w:t xml:space="preserve"> Bölüm Başkanlığı tarafından Dekanlığa Bildirilmesi</w:t>
                      </w:r>
                    </w:p>
                  </w:txbxContent>
                </v:textbox>
              </v:rect>
            </w:pict>
          </mc:Fallback>
        </mc:AlternateContent>
      </w:r>
    </w:p>
    <w:p w:rsidR="002A53CE" w:rsidRDefault="002A53CE" w:rsidP="00285BD6">
      <w:pPr>
        <w:pStyle w:val="ListeParagraf1"/>
        <w:rPr>
          <w:b/>
          <w:bCs/>
          <w:sz w:val="28"/>
          <w:szCs w:val="28"/>
        </w:rPr>
      </w:pPr>
    </w:p>
    <w:p w:rsidR="00285BD6" w:rsidRDefault="00285BD6" w:rsidP="00285BD6">
      <w:pPr>
        <w:pStyle w:val="ListeParagraf1"/>
        <w:rPr>
          <w:b/>
          <w:bCs/>
          <w:sz w:val="28"/>
          <w:szCs w:val="28"/>
        </w:rPr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D88B7BB" wp14:editId="30FD62A4">
                <wp:simplePos x="0" y="0"/>
                <wp:positionH relativeFrom="column">
                  <wp:posOffset>2994025</wp:posOffset>
                </wp:positionH>
                <wp:positionV relativeFrom="paragraph">
                  <wp:posOffset>144145</wp:posOffset>
                </wp:positionV>
                <wp:extent cx="0" cy="257175"/>
                <wp:effectExtent l="114300" t="19050" r="76200" b="85725"/>
                <wp:wrapNone/>
                <wp:docPr id="60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8DBD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35.75pt;margin-top:11.35pt;width:0;height:20.2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85BD6" w:rsidRDefault="007700A7" w:rsidP="00285BD6">
      <w:pPr>
        <w:pStyle w:val="ListeParagraf1"/>
        <w:rPr>
          <w:b/>
          <w:bCs/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3BE0207" wp14:editId="2B606EDB">
                <wp:simplePos x="0" y="0"/>
                <wp:positionH relativeFrom="column">
                  <wp:posOffset>-271145</wp:posOffset>
                </wp:positionH>
                <wp:positionV relativeFrom="paragraph">
                  <wp:posOffset>217806</wp:posOffset>
                </wp:positionV>
                <wp:extent cx="6553200" cy="342900"/>
                <wp:effectExtent l="0" t="0" r="19050" b="19050"/>
                <wp:wrapNone/>
                <wp:docPr id="609" name="Dikdörtgen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5BD6" w:rsidRPr="0005336B" w:rsidRDefault="00285BD6" w:rsidP="00285BD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336B">
                              <w:rPr>
                                <w:sz w:val="20"/>
                                <w:szCs w:val="20"/>
                              </w:rPr>
                              <w:t xml:space="preserve">Yaz okulunda açılacak derslerin web sitesinden ilan edilme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BE0207" id="Dikdörtgen 609" o:spid="_x0000_s1027" style="position:absolute;left:0;text-align:left;margin-left:-21.35pt;margin-top:17.15pt;width:516pt;height:27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" fillcolor="#d8d8d8 [2732]" strokecolor="#385d8a" strokeweight="2pt">
                <v:textbox>
                  <w:txbxContent>
                    <w:p w:rsidR="00285BD6" w:rsidRPr="0005336B" w:rsidRDefault="00285BD6" w:rsidP="00285BD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5336B">
                        <w:rPr>
                          <w:sz w:val="20"/>
                          <w:szCs w:val="20"/>
                        </w:rPr>
                        <w:t xml:space="preserve">Yaz okulunda açılacak derslerin web sitesinden ilan edilmesi </w:t>
                      </w:r>
                    </w:p>
                  </w:txbxContent>
                </v:textbox>
              </v:rect>
            </w:pict>
          </mc:Fallback>
        </mc:AlternateContent>
      </w:r>
    </w:p>
    <w:p w:rsidR="00285BD6" w:rsidRDefault="00285BD6" w:rsidP="00285BD6">
      <w:pPr>
        <w:pStyle w:val="ListeParagraf1"/>
        <w:rPr>
          <w:b/>
          <w:bCs/>
          <w:sz w:val="28"/>
          <w:szCs w:val="28"/>
        </w:rPr>
      </w:pPr>
    </w:p>
    <w:p w:rsidR="00285BD6" w:rsidRDefault="00285BD6" w:rsidP="00285BD6">
      <w:pPr>
        <w:pStyle w:val="ListeParagraf1"/>
        <w:rPr>
          <w:b/>
          <w:bCs/>
          <w:sz w:val="28"/>
          <w:szCs w:val="28"/>
        </w:rPr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D8996C2" wp14:editId="12696A18">
                <wp:simplePos x="0" y="0"/>
                <wp:positionH relativeFrom="column">
                  <wp:posOffset>2987675</wp:posOffset>
                </wp:positionH>
                <wp:positionV relativeFrom="paragraph">
                  <wp:posOffset>207645</wp:posOffset>
                </wp:positionV>
                <wp:extent cx="0" cy="257175"/>
                <wp:effectExtent l="114300" t="19050" r="76200" b="85725"/>
                <wp:wrapNone/>
                <wp:docPr id="61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015BEC" id="Straight Arrow Connector 6" o:spid="_x0000_s1026" type="#_x0000_t32" style="position:absolute;margin-left:235.25pt;margin-top:16.35pt;width:0;height:20.2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85BD6" w:rsidRDefault="00285BD6" w:rsidP="00285BD6">
      <w:pPr>
        <w:jc w:val="center"/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117D77C" wp14:editId="3AB295CD">
                <wp:simplePos x="0" y="0"/>
                <wp:positionH relativeFrom="column">
                  <wp:posOffset>-252095</wp:posOffset>
                </wp:positionH>
                <wp:positionV relativeFrom="paragraph">
                  <wp:posOffset>167005</wp:posOffset>
                </wp:positionV>
                <wp:extent cx="6524625" cy="295275"/>
                <wp:effectExtent l="0" t="0" r="28575" b="28575"/>
                <wp:wrapNone/>
                <wp:docPr id="613" name="Dikdörtgen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5BD6" w:rsidRPr="0005336B" w:rsidRDefault="00285BD6" w:rsidP="00285BD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336B">
                              <w:rPr>
                                <w:sz w:val="20"/>
                                <w:szCs w:val="20"/>
                              </w:rPr>
                              <w:t xml:space="preserve">Öğrencinin alacağı ders karşılığı bankaya ücret yatırmas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17D77C" id="Dikdörtgen 613" o:spid="_x0000_s1028" style="position:absolute;left:0;text-align:left;margin-left:-19.85pt;margin-top:13.15pt;width:513.75pt;height:23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" fillcolor="#bfbfbf [2412]" strokecolor="#385d8a" strokeweight="2pt">
                <v:textbox>
                  <w:txbxContent>
                    <w:p w:rsidR="00285BD6" w:rsidRPr="0005336B" w:rsidRDefault="00285BD6" w:rsidP="00285BD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5336B">
                        <w:rPr>
                          <w:sz w:val="20"/>
                          <w:szCs w:val="20"/>
                        </w:rPr>
                        <w:t xml:space="preserve">Öğrencinin alacağı ders karşılığı bankaya ücret yatırması </w:t>
                      </w:r>
                    </w:p>
                  </w:txbxContent>
                </v:textbox>
              </v:rect>
            </w:pict>
          </mc:Fallback>
        </mc:AlternateContent>
      </w:r>
    </w:p>
    <w:p w:rsidR="00285BD6" w:rsidRDefault="00285BD6" w:rsidP="00285BD6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029A6B9" wp14:editId="08EDEB77">
                <wp:simplePos x="0" y="0"/>
                <wp:positionH relativeFrom="column">
                  <wp:posOffset>2987675</wp:posOffset>
                </wp:positionH>
                <wp:positionV relativeFrom="paragraph">
                  <wp:posOffset>264160</wp:posOffset>
                </wp:positionV>
                <wp:extent cx="0" cy="257175"/>
                <wp:effectExtent l="114300" t="19050" r="76200" b="85725"/>
                <wp:wrapNone/>
                <wp:docPr id="61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184858" id="Straight Arrow Connector 6" o:spid="_x0000_s1026" type="#_x0000_t32" style="position:absolute;margin-left:235.25pt;margin-top:20.8pt;width:0;height:20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85BD6" w:rsidRDefault="00285BD6" w:rsidP="00285BD6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A6EE935" wp14:editId="7BF559D6">
                <wp:simplePos x="0" y="0"/>
                <wp:positionH relativeFrom="column">
                  <wp:posOffset>1640206</wp:posOffset>
                </wp:positionH>
                <wp:positionV relativeFrom="paragraph">
                  <wp:posOffset>228600</wp:posOffset>
                </wp:positionV>
                <wp:extent cx="2870200" cy="409575"/>
                <wp:effectExtent l="0" t="0" r="25400" b="28575"/>
                <wp:wrapNone/>
                <wp:docPr id="615" name="Dikdörtgen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5BD6" w:rsidRPr="002B6BFA" w:rsidRDefault="00285BD6" w:rsidP="00285BD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B6BFA">
                              <w:rPr>
                                <w:sz w:val="20"/>
                                <w:szCs w:val="20"/>
                              </w:rPr>
                              <w:t xml:space="preserve">Öğrencinin </w:t>
                            </w:r>
                            <w:r w:rsidR="002A53CE" w:rsidRPr="002B6BFA">
                              <w:rPr>
                                <w:sz w:val="20"/>
                                <w:szCs w:val="20"/>
                              </w:rPr>
                              <w:t>OBS üzerinden ders seçimi</w:t>
                            </w:r>
                            <w:r w:rsidRPr="002B6BFA">
                              <w:rPr>
                                <w:sz w:val="20"/>
                                <w:szCs w:val="20"/>
                              </w:rPr>
                              <w:t xml:space="preserve"> başvuru yap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6EE935" id="Dikdörtgen 615" o:spid="_x0000_s1029" style="position:absolute;margin-left:129.15pt;margin-top:18pt;width:226pt;height:32.2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" fillcolor="#bfbfbf [2412]" strokecolor="#385d8a" strokeweight="2pt">
                <v:textbox>
                  <w:txbxContent>
                    <w:p w:rsidR="00285BD6" w:rsidRPr="002B6BFA" w:rsidRDefault="00285BD6" w:rsidP="00285BD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B6BFA">
                        <w:rPr>
                          <w:sz w:val="20"/>
                          <w:szCs w:val="20"/>
                        </w:rPr>
                        <w:t xml:space="preserve">Öğrencinin </w:t>
                      </w:r>
                      <w:r w:rsidR="002A53CE" w:rsidRPr="002B6BFA">
                        <w:rPr>
                          <w:sz w:val="20"/>
                          <w:szCs w:val="20"/>
                        </w:rPr>
                        <w:t>OBS üzerinden ders seçimi</w:t>
                      </w:r>
                      <w:r w:rsidRPr="002B6BFA">
                        <w:rPr>
                          <w:sz w:val="20"/>
                          <w:szCs w:val="20"/>
                        </w:rPr>
                        <w:t xml:space="preserve"> başvuru yapması</w:t>
                      </w:r>
                    </w:p>
                  </w:txbxContent>
                </v:textbox>
              </v:rect>
            </w:pict>
          </mc:Fallback>
        </mc:AlternateContent>
      </w:r>
    </w:p>
    <w:p w:rsidR="00285BD6" w:rsidRDefault="00285BD6" w:rsidP="00285BD6"/>
    <w:p w:rsidR="00285BD6" w:rsidRDefault="00285BD6" w:rsidP="00285BD6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E8460CE" wp14:editId="07826E45">
                <wp:simplePos x="0" y="0"/>
                <wp:positionH relativeFrom="column">
                  <wp:posOffset>2999740</wp:posOffset>
                </wp:positionH>
                <wp:positionV relativeFrom="paragraph">
                  <wp:posOffset>8255</wp:posOffset>
                </wp:positionV>
                <wp:extent cx="0" cy="333375"/>
                <wp:effectExtent l="114300" t="19050" r="114300" b="85725"/>
                <wp:wrapNone/>
                <wp:docPr id="61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895124" id="Straight Arrow Connector 6" o:spid="_x0000_s1026" type="#_x0000_t32" style="position:absolute;margin-left:236.2pt;margin-top:.65pt;width:0;height:26.2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85BD6" w:rsidRDefault="00285BD6" w:rsidP="00285BD6">
      <w:pPr>
        <w:spacing w:after="0" w:line="240" w:lineRule="auto"/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7436DBA" wp14:editId="20D56299">
                <wp:simplePos x="0" y="0"/>
                <wp:positionH relativeFrom="column">
                  <wp:posOffset>1723390</wp:posOffset>
                </wp:positionH>
                <wp:positionV relativeFrom="paragraph">
                  <wp:posOffset>15240</wp:posOffset>
                </wp:positionV>
                <wp:extent cx="2560955" cy="933450"/>
                <wp:effectExtent l="0" t="0" r="10795" b="19050"/>
                <wp:wrapNone/>
                <wp:docPr id="623" name="Akış Çizelgesi: Karar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955" cy="933450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5BD6" w:rsidRPr="00B27AAA" w:rsidRDefault="00285BD6" w:rsidP="00285BD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tr-TR"/>
                              </w:rPr>
                            </w:pPr>
                            <w:r>
                              <w:rPr>
                                <w:rFonts w:eastAsia="+mn-ea" w:cstheme="minorHAnsi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Bankaya ders </w:t>
                            </w:r>
                            <w:proofErr w:type="gramStart"/>
                            <w:r>
                              <w:rPr>
                                <w:rFonts w:eastAsia="+mn-ea" w:cstheme="minorHAnsi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ücreti  yatırılmış</w:t>
                            </w:r>
                            <w:proofErr w:type="gramEnd"/>
                            <w:r>
                              <w:rPr>
                                <w:rFonts w:eastAsia="+mn-ea" w:cstheme="minorHAnsi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mı?</w:t>
                            </w:r>
                          </w:p>
                          <w:p w:rsidR="00285BD6" w:rsidRPr="00BF46F8" w:rsidRDefault="00285BD6" w:rsidP="00285B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7436DB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623" o:spid="_x0000_s1030" type="#_x0000_t110" style="position:absolute;margin-left:135.7pt;margin-top:1.2pt;width:201.65pt;height:73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" fillcolor="#bfbfbf [2412]" strokecolor="#385d8a" strokeweight="2pt">
                <v:textbox>
                  <w:txbxContent>
                    <w:p w:rsidR="00285BD6" w:rsidRPr="00B27AAA" w:rsidRDefault="00285BD6" w:rsidP="00285BD6">
                      <w:pPr>
                        <w:bidi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sz w:val="16"/>
                          <w:szCs w:val="16"/>
                          <w:lang w:eastAsia="tr-TR"/>
                        </w:rPr>
                      </w:pPr>
                      <w:r>
                        <w:rPr>
                          <w:rFonts w:eastAsia="+mn-ea" w:cstheme="minorHAnsi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Bankaya ders </w:t>
                      </w:r>
                      <w:proofErr w:type="gramStart"/>
                      <w:r>
                        <w:rPr>
                          <w:rFonts w:eastAsia="+mn-ea" w:cstheme="minorHAnsi"/>
                          <w:color w:val="000000"/>
                          <w:sz w:val="16"/>
                          <w:szCs w:val="16"/>
                          <w:lang w:eastAsia="tr-TR"/>
                        </w:rPr>
                        <w:t>ücreti  yatırılmış</w:t>
                      </w:r>
                      <w:proofErr w:type="gramEnd"/>
                      <w:r>
                        <w:rPr>
                          <w:rFonts w:eastAsia="+mn-ea" w:cstheme="minorHAnsi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mı?</w:t>
                      </w:r>
                    </w:p>
                    <w:p w:rsidR="00285BD6" w:rsidRPr="00BF46F8" w:rsidRDefault="00285BD6" w:rsidP="00285B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5343BE2" wp14:editId="2FEA1EB3">
                <wp:simplePos x="0" y="0"/>
                <wp:positionH relativeFrom="column">
                  <wp:posOffset>429895</wp:posOffset>
                </wp:positionH>
                <wp:positionV relativeFrom="paragraph">
                  <wp:posOffset>311785</wp:posOffset>
                </wp:positionV>
                <wp:extent cx="800100" cy="326390"/>
                <wp:effectExtent l="0" t="0" r="19050" b="16510"/>
                <wp:wrapNone/>
                <wp:docPr id="624" name="Akış Çizelgesi: Hazırlık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6390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5BD6" w:rsidRPr="0005336B" w:rsidRDefault="00285BD6" w:rsidP="00285BD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5336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5343BE2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kış Çizelgesi: Hazırlık 624" o:spid="_x0000_s1031" type="#_x0000_t117" style="position:absolute;margin-left:33.85pt;margin-top:24.55pt;width:63pt;height:25.7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" fillcolor="#bfbfbf [2412]" strokecolor="#385d8a" strokeweight="2pt">
                <v:textbox>
                  <w:txbxContent>
                    <w:p w:rsidR="00285BD6" w:rsidRPr="0005336B" w:rsidRDefault="00285BD6" w:rsidP="00285BD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5336B">
                        <w:rPr>
                          <w:color w:val="000000" w:themeColor="text1"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</w:p>
    <w:p w:rsidR="00285BD6" w:rsidRDefault="005A3571" w:rsidP="00285BD6">
      <w:r w:rsidRPr="005355D3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433055A" wp14:editId="44613BEA">
                <wp:simplePos x="0" y="0"/>
                <wp:positionH relativeFrom="column">
                  <wp:posOffset>4805680</wp:posOffset>
                </wp:positionH>
                <wp:positionV relativeFrom="paragraph">
                  <wp:posOffset>136525</wp:posOffset>
                </wp:positionV>
                <wp:extent cx="809625" cy="326390"/>
                <wp:effectExtent l="0" t="0" r="28575" b="16510"/>
                <wp:wrapNone/>
                <wp:docPr id="622" name="Akış Çizelgesi: Hazırlık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26390"/>
                        </a:xfrm>
                        <a:prstGeom prst="flowChartPreparation">
                          <a:avLst/>
                        </a:prstGeom>
                        <a:solidFill>
                          <a:schemeClr val="accent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5BD6" w:rsidRPr="005A3571" w:rsidRDefault="00285BD6" w:rsidP="00285BD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A357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33055A" id="Akış Çizelgesi: Hazırlık 622" o:spid="_x0000_s1032" type="#_x0000_t117" style="position:absolute;margin-left:378.4pt;margin-top:10.75pt;width:63.75pt;height:25.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" fillcolor="#4f81bd [3204]" strokecolor="#385d8a" strokeweight="2pt">
                <v:textbox>
                  <w:txbxContent>
                    <w:p w:rsidR="00285BD6" w:rsidRPr="005A3571" w:rsidRDefault="00285BD6" w:rsidP="00285BD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A3571">
                        <w:rPr>
                          <w:color w:val="000000" w:themeColor="text1"/>
                          <w:sz w:val="20"/>
                          <w:szCs w:val="20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 w:rsidR="00285BD6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B9BC41F" wp14:editId="01BFAFA8">
                <wp:simplePos x="0" y="0"/>
                <wp:positionH relativeFrom="column">
                  <wp:posOffset>4363085</wp:posOffset>
                </wp:positionH>
                <wp:positionV relativeFrom="paragraph">
                  <wp:posOffset>288925</wp:posOffset>
                </wp:positionV>
                <wp:extent cx="372110" cy="0"/>
                <wp:effectExtent l="0" t="76200" r="27940" b="152400"/>
                <wp:wrapNone/>
                <wp:docPr id="62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1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D52DBC" id="Straight Arrow Connector 6" o:spid="_x0000_s1026" type="#_x0000_t32" style="position:absolute;margin-left:343.55pt;margin-top:22.75pt;width:29.3pt;height:0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85BD6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1C28411" wp14:editId="0E515753">
                <wp:simplePos x="0" y="0"/>
                <wp:positionH relativeFrom="column">
                  <wp:posOffset>1300480</wp:posOffset>
                </wp:positionH>
                <wp:positionV relativeFrom="paragraph">
                  <wp:posOffset>307975</wp:posOffset>
                </wp:positionV>
                <wp:extent cx="339725" cy="0"/>
                <wp:effectExtent l="57150" t="76200" r="0" b="152400"/>
                <wp:wrapNone/>
                <wp:docPr id="62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7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EE013B" id="Straight Arrow Connector 6" o:spid="_x0000_s1026" type="#_x0000_t32" style="position:absolute;margin-left:102.4pt;margin-top:24.25pt;width:26.75pt;height:0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85BD6" w:rsidRDefault="00285BD6" w:rsidP="00285BD6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18FB8C8" wp14:editId="61B0C23F">
                <wp:simplePos x="0" y="0"/>
                <wp:positionH relativeFrom="column">
                  <wp:posOffset>828040</wp:posOffset>
                </wp:positionH>
                <wp:positionV relativeFrom="paragraph">
                  <wp:posOffset>146050</wp:posOffset>
                </wp:positionV>
                <wp:extent cx="0" cy="387985"/>
                <wp:effectExtent l="19050" t="0" r="19050" b="12065"/>
                <wp:wrapNone/>
                <wp:docPr id="627" name="Düz Bağlayıcı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9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D1794C" id="Düz Bağlayıcı 627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pt,11.5pt" to="65.2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" strokecolor="#4a7ebb" strokeweight="2.25pt"/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518D2D0" wp14:editId="345C4CEE">
                <wp:simplePos x="0" y="0"/>
                <wp:positionH relativeFrom="column">
                  <wp:posOffset>5209540</wp:posOffset>
                </wp:positionH>
                <wp:positionV relativeFrom="paragraph">
                  <wp:posOffset>141605</wp:posOffset>
                </wp:positionV>
                <wp:extent cx="0" cy="314325"/>
                <wp:effectExtent l="114300" t="19050" r="114300" b="85725"/>
                <wp:wrapNone/>
                <wp:docPr id="62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5AB4FB" id="Straight Arrow Connector 6" o:spid="_x0000_s1026" type="#_x0000_t32" style="position:absolute;margin-left:410.2pt;margin-top:11.15pt;width:0;height:24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85BD6" w:rsidRDefault="002B6BFA" w:rsidP="00285BD6">
      <w:pPr>
        <w:jc w:val="center"/>
      </w:pPr>
      <w:r w:rsidRPr="0072245D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51351A2" wp14:editId="412F964F">
                <wp:simplePos x="0" y="0"/>
                <wp:positionH relativeFrom="column">
                  <wp:posOffset>4510405</wp:posOffset>
                </wp:positionH>
                <wp:positionV relativeFrom="paragraph">
                  <wp:posOffset>156845</wp:posOffset>
                </wp:positionV>
                <wp:extent cx="1609725" cy="495300"/>
                <wp:effectExtent l="0" t="0" r="28575" b="19050"/>
                <wp:wrapNone/>
                <wp:docPr id="629" name="Akış Çizelgesi: Öteki İşlem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9530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5BD6" w:rsidRPr="002B6BFA" w:rsidRDefault="00285BD6" w:rsidP="00285BD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B6BFA">
                              <w:rPr>
                                <w:sz w:val="20"/>
                                <w:szCs w:val="20"/>
                              </w:rPr>
                              <w:t>Ücreti yatırılmayan derslerin kaydı yapılmaz</w:t>
                            </w:r>
                          </w:p>
                          <w:p w:rsidR="00285BD6" w:rsidRPr="00D03F5E" w:rsidRDefault="00285BD6" w:rsidP="00285BD6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51351A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629" o:spid="_x0000_s1033" type="#_x0000_t176" style="position:absolute;left:0;text-align:left;margin-left:355.15pt;margin-top:12.35pt;width:126.75pt;height:39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" fillcolor="#d8d8d8 [2732]" strokecolor="#385d8a" strokeweight="2pt">
                <v:textbox>
                  <w:txbxContent>
                    <w:p w:rsidR="00285BD6" w:rsidRPr="002B6BFA" w:rsidRDefault="00285BD6" w:rsidP="00285BD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B6BFA">
                        <w:rPr>
                          <w:sz w:val="20"/>
                          <w:szCs w:val="20"/>
                        </w:rPr>
                        <w:t>Ücreti yatırılmayan derslerin kaydı yapılmaz</w:t>
                      </w:r>
                    </w:p>
                    <w:p w:rsidR="00285BD6" w:rsidRPr="00D03F5E" w:rsidRDefault="00285BD6" w:rsidP="00285BD6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5BD6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4C10A65" wp14:editId="5CB8B562">
                <wp:simplePos x="0" y="0"/>
                <wp:positionH relativeFrom="column">
                  <wp:posOffset>2990215</wp:posOffset>
                </wp:positionH>
                <wp:positionV relativeFrom="paragraph">
                  <wp:posOffset>211455</wp:posOffset>
                </wp:positionV>
                <wp:extent cx="9525" cy="276225"/>
                <wp:effectExtent l="95250" t="19050" r="85725" b="85725"/>
                <wp:wrapNone/>
                <wp:docPr id="63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AC26E0" id="Straight Arrow Connector 6" o:spid="_x0000_s1026" type="#_x0000_t32" style="position:absolute;margin-left:235.45pt;margin-top:16.65pt;width:.75pt;height:21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85BD6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AF47B72" wp14:editId="4030B448">
                <wp:simplePos x="0" y="0"/>
                <wp:positionH relativeFrom="column">
                  <wp:posOffset>828040</wp:posOffset>
                </wp:positionH>
                <wp:positionV relativeFrom="paragraph">
                  <wp:posOffset>209550</wp:posOffset>
                </wp:positionV>
                <wp:extent cx="2162175" cy="0"/>
                <wp:effectExtent l="0" t="19050" r="9525" b="19050"/>
                <wp:wrapNone/>
                <wp:docPr id="631" name="Düz Bağlayıcı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9A0C55" id="Düz Bağlayıcı 631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pt,16.5pt" to="235.4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" strokecolor="#4a7ebb" strokeweight="2.25pt"/>
            </w:pict>
          </mc:Fallback>
        </mc:AlternateContent>
      </w:r>
    </w:p>
    <w:p w:rsidR="00285BD6" w:rsidRDefault="00285BD6" w:rsidP="00285BD6">
      <w:r w:rsidRPr="00DB4306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7810F57" wp14:editId="1D3646A3">
                <wp:simplePos x="0" y="0"/>
                <wp:positionH relativeFrom="column">
                  <wp:posOffset>1742440</wp:posOffset>
                </wp:positionH>
                <wp:positionV relativeFrom="paragraph">
                  <wp:posOffset>164466</wp:posOffset>
                </wp:positionV>
                <wp:extent cx="2590800" cy="400050"/>
                <wp:effectExtent l="0" t="0" r="19050" b="19050"/>
                <wp:wrapNone/>
                <wp:docPr id="617" name="Akış Çizelgesi: Belge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00050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5BD6" w:rsidRPr="002B6BFA" w:rsidRDefault="00285BD6" w:rsidP="00285BD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B6BFA">
                              <w:rPr>
                                <w:sz w:val="20"/>
                                <w:szCs w:val="20"/>
                              </w:rPr>
                              <w:t xml:space="preserve">Öğrencinin </w:t>
                            </w:r>
                            <w:proofErr w:type="spellStart"/>
                            <w:r w:rsidRPr="002B6BFA">
                              <w:rPr>
                                <w:sz w:val="20"/>
                                <w:szCs w:val="20"/>
                              </w:rPr>
                              <w:t>OBS’ye</w:t>
                            </w:r>
                            <w:proofErr w:type="spellEnd"/>
                            <w:r w:rsidRPr="002B6BFA">
                              <w:rPr>
                                <w:sz w:val="20"/>
                                <w:szCs w:val="20"/>
                              </w:rPr>
                              <w:t xml:space="preserve"> ders kaydının onaylanması  </w:t>
                            </w:r>
                          </w:p>
                          <w:p w:rsidR="00285BD6" w:rsidRPr="00D243D9" w:rsidRDefault="00285BD6" w:rsidP="00285BD6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285BD6" w:rsidRDefault="00285BD6" w:rsidP="00285B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7810F5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617" o:spid="_x0000_s1034" type="#_x0000_t114" style="position:absolute;margin-left:137.2pt;margin-top:12.95pt;width:204pt;height:31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" fillcolor="#bfbfbf [2412]" strokecolor="#385d8a" strokeweight="2pt">
                <v:textbox>
                  <w:txbxContent>
                    <w:p w:rsidR="00285BD6" w:rsidRPr="002B6BFA" w:rsidRDefault="00285BD6" w:rsidP="00285BD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B6BFA">
                        <w:rPr>
                          <w:sz w:val="20"/>
                          <w:szCs w:val="20"/>
                        </w:rPr>
                        <w:t xml:space="preserve">Öğrencinin </w:t>
                      </w:r>
                      <w:proofErr w:type="spellStart"/>
                      <w:r w:rsidRPr="002B6BFA">
                        <w:rPr>
                          <w:sz w:val="20"/>
                          <w:szCs w:val="20"/>
                        </w:rPr>
                        <w:t>OBS’ye</w:t>
                      </w:r>
                      <w:proofErr w:type="spellEnd"/>
                      <w:r w:rsidRPr="002B6BFA">
                        <w:rPr>
                          <w:sz w:val="20"/>
                          <w:szCs w:val="20"/>
                        </w:rPr>
                        <w:t xml:space="preserve"> ders kaydının onaylanması  </w:t>
                      </w:r>
                    </w:p>
                    <w:p w:rsidR="00285BD6" w:rsidRPr="00D243D9" w:rsidRDefault="00285BD6" w:rsidP="00285BD6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285BD6" w:rsidRDefault="00285BD6" w:rsidP="00285B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85BD6" w:rsidRDefault="00285BD6" w:rsidP="00285BD6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640A060" wp14:editId="38554F74">
                <wp:simplePos x="0" y="0"/>
                <wp:positionH relativeFrom="column">
                  <wp:posOffset>3006725</wp:posOffset>
                </wp:positionH>
                <wp:positionV relativeFrom="paragraph">
                  <wp:posOffset>240030</wp:posOffset>
                </wp:positionV>
                <wp:extent cx="0" cy="257175"/>
                <wp:effectExtent l="114300" t="19050" r="76200" b="85725"/>
                <wp:wrapNone/>
                <wp:docPr id="61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19140D" id="Straight Arrow Connector 6" o:spid="_x0000_s1026" type="#_x0000_t32" style="position:absolute;margin-left:236.75pt;margin-top:18.9pt;width:0;height:20.2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85BD6" w:rsidRDefault="00285BD6" w:rsidP="00285BD6">
      <w:pPr>
        <w:spacing w:after="0" w:line="240" w:lineRule="auto"/>
      </w:pPr>
      <w:r w:rsidRPr="005355D3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BD5E10B" wp14:editId="17273CEA">
                <wp:simplePos x="0" y="0"/>
                <wp:positionH relativeFrom="column">
                  <wp:posOffset>4806315</wp:posOffset>
                </wp:positionH>
                <wp:positionV relativeFrom="paragraph">
                  <wp:posOffset>311150</wp:posOffset>
                </wp:positionV>
                <wp:extent cx="752475" cy="326390"/>
                <wp:effectExtent l="0" t="0" r="28575" b="16510"/>
                <wp:wrapNone/>
                <wp:docPr id="632" name="Akış Çizelgesi: Hazırlık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26390"/>
                        </a:xfrm>
                        <a:prstGeom prst="flowChartPreparation">
                          <a:avLst/>
                        </a:prstGeom>
                        <a:solidFill>
                          <a:schemeClr val="accent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5BD6" w:rsidRPr="00E66741" w:rsidRDefault="00285BD6" w:rsidP="00285BD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D5E10B" id="Akış Çizelgesi: Hazırlık 632" o:spid="_x0000_s1035" type="#_x0000_t117" style="position:absolute;margin-left:378.45pt;margin-top:24.5pt;width:59.25pt;height:25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" fillcolor="#4f81bd [3204]" strokecolor="#385d8a" strokeweight="2pt">
                <v:textbox>
                  <w:txbxContent>
                    <w:p w:rsidR="00285BD6" w:rsidRPr="00E66741" w:rsidRDefault="00285BD6" w:rsidP="00285BD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7588F49" wp14:editId="7B7DB8C9">
                <wp:simplePos x="0" y="0"/>
                <wp:positionH relativeFrom="column">
                  <wp:posOffset>1723390</wp:posOffset>
                </wp:positionH>
                <wp:positionV relativeFrom="paragraph">
                  <wp:posOffset>15240</wp:posOffset>
                </wp:positionV>
                <wp:extent cx="2560955" cy="933450"/>
                <wp:effectExtent l="0" t="0" r="10795" b="19050"/>
                <wp:wrapNone/>
                <wp:docPr id="633" name="Akış Çizelgesi: Karar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955" cy="933450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5BD6" w:rsidRPr="00800C8B" w:rsidRDefault="00285BD6" w:rsidP="00285BD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800C8B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Öğrencinin seçtiği ders açıldı mı?</w:t>
                            </w:r>
                          </w:p>
                          <w:p w:rsidR="00285BD6" w:rsidRPr="00800C8B" w:rsidRDefault="00285BD6" w:rsidP="00285B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588F49" id="Akış Çizelgesi: Karar 633" o:spid="_x0000_s1036" type="#_x0000_t110" style="position:absolute;margin-left:135.7pt;margin-top:1.2pt;width:201.65pt;height:73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" fillcolor="#bfbfbf [2412]" strokecolor="#385d8a" strokeweight="2pt">
                <v:textbox>
                  <w:txbxContent>
                    <w:p w:rsidR="00285BD6" w:rsidRPr="00800C8B" w:rsidRDefault="00285BD6" w:rsidP="00285BD6">
                      <w:pPr>
                        <w:bidi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sz w:val="20"/>
                          <w:szCs w:val="20"/>
                          <w:lang w:eastAsia="tr-TR"/>
                        </w:rPr>
                      </w:pPr>
                      <w:r w:rsidRPr="00800C8B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>Öğrencinin seçtiği ders açıldı mı?</w:t>
                      </w:r>
                    </w:p>
                    <w:p w:rsidR="00285BD6" w:rsidRPr="00800C8B" w:rsidRDefault="00285BD6" w:rsidP="00285B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126EBFC" wp14:editId="6D37EADA">
                <wp:simplePos x="0" y="0"/>
                <wp:positionH relativeFrom="column">
                  <wp:posOffset>429895</wp:posOffset>
                </wp:positionH>
                <wp:positionV relativeFrom="paragraph">
                  <wp:posOffset>311785</wp:posOffset>
                </wp:positionV>
                <wp:extent cx="800100" cy="326390"/>
                <wp:effectExtent l="0" t="0" r="19050" b="16510"/>
                <wp:wrapNone/>
                <wp:docPr id="634" name="Akış Çizelgesi: Hazırlık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6390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5BD6" w:rsidRPr="002B6BFA" w:rsidRDefault="00285BD6" w:rsidP="00285BD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B6BF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26EBFC" id="Akış Çizelgesi: Hazırlık 634" o:spid="_x0000_s1037" type="#_x0000_t117" style="position:absolute;margin-left:33.85pt;margin-top:24.55pt;width:63pt;height:25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" fillcolor="#bfbfbf [2412]" strokecolor="#385d8a" strokeweight="2pt">
                <v:textbox>
                  <w:txbxContent>
                    <w:p w:rsidR="00285BD6" w:rsidRPr="002B6BFA" w:rsidRDefault="00285BD6" w:rsidP="00285BD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B6BFA">
                        <w:rPr>
                          <w:color w:val="000000" w:themeColor="text1"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</w:p>
    <w:p w:rsidR="00285BD6" w:rsidRDefault="00285BD6" w:rsidP="00285BD6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53991E7" wp14:editId="5C9F0330">
                <wp:simplePos x="0" y="0"/>
                <wp:positionH relativeFrom="column">
                  <wp:posOffset>4363085</wp:posOffset>
                </wp:positionH>
                <wp:positionV relativeFrom="paragraph">
                  <wp:posOffset>288925</wp:posOffset>
                </wp:positionV>
                <wp:extent cx="372110" cy="0"/>
                <wp:effectExtent l="0" t="76200" r="27940" b="152400"/>
                <wp:wrapNone/>
                <wp:docPr id="63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1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CD7E8A" id="Straight Arrow Connector 6" o:spid="_x0000_s1026" type="#_x0000_t32" style="position:absolute;margin-left:343.55pt;margin-top:22.75pt;width:29.3pt;height: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B4A3216" wp14:editId="4870542D">
                <wp:simplePos x="0" y="0"/>
                <wp:positionH relativeFrom="column">
                  <wp:posOffset>1300480</wp:posOffset>
                </wp:positionH>
                <wp:positionV relativeFrom="paragraph">
                  <wp:posOffset>307975</wp:posOffset>
                </wp:positionV>
                <wp:extent cx="339725" cy="0"/>
                <wp:effectExtent l="57150" t="76200" r="0" b="152400"/>
                <wp:wrapNone/>
                <wp:docPr id="63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7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ABF630" id="Straight Arrow Connector 6" o:spid="_x0000_s1026" type="#_x0000_t32" style="position:absolute;margin-left:102.4pt;margin-top:24.25pt;width:26.75pt;height:0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85BD6" w:rsidRDefault="00285BD6" w:rsidP="00285BD6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5A288D" wp14:editId="55D279C5">
                <wp:simplePos x="0" y="0"/>
                <wp:positionH relativeFrom="column">
                  <wp:posOffset>5205730</wp:posOffset>
                </wp:positionH>
                <wp:positionV relativeFrom="paragraph">
                  <wp:posOffset>150495</wp:posOffset>
                </wp:positionV>
                <wp:extent cx="28575" cy="552450"/>
                <wp:effectExtent l="19050" t="19050" r="28575" b="19050"/>
                <wp:wrapNone/>
                <wp:docPr id="645" name="Düz Bağlayıcı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524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0EE8FC" id="Düz Bağlayıcı 645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9pt,11.85pt" to="412.1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" strokecolor="#4a7ebb" strokeweight="2.25pt"/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6965E86" wp14:editId="51B4F9FE">
                <wp:simplePos x="0" y="0"/>
                <wp:positionH relativeFrom="column">
                  <wp:posOffset>828040</wp:posOffset>
                </wp:positionH>
                <wp:positionV relativeFrom="paragraph">
                  <wp:posOffset>142240</wp:posOffset>
                </wp:positionV>
                <wp:extent cx="9525" cy="314325"/>
                <wp:effectExtent l="95250" t="19050" r="104775" b="85725"/>
                <wp:wrapNone/>
                <wp:docPr id="63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FE6F30" id="Straight Arrow Connector 6" o:spid="_x0000_s1026" type="#_x0000_t32" style="position:absolute;margin-left:65.2pt;margin-top:11.2pt;width:.75pt;height:24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85BD6" w:rsidRDefault="00285BD6" w:rsidP="00285BD6">
      <w:r w:rsidRPr="0072245D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6E771C5" wp14:editId="18046D02">
                <wp:simplePos x="0" y="0"/>
                <wp:positionH relativeFrom="column">
                  <wp:posOffset>81280</wp:posOffset>
                </wp:positionH>
                <wp:positionV relativeFrom="paragraph">
                  <wp:posOffset>200025</wp:posOffset>
                </wp:positionV>
                <wp:extent cx="1457325" cy="476250"/>
                <wp:effectExtent l="0" t="0" r="28575" b="19050"/>
                <wp:wrapNone/>
                <wp:docPr id="637" name="Akış Çizelgesi: Öteki İşlem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7625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5BD6" w:rsidRPr="002B6BFA" w:rsidRDefault="00285BD6" w:rsidP="00285BD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B6BFA">
                              <w:rPr>
                                <w:sz w:val="20"/>
                                <w:szCs w:val="20"/>
                              </w:rPr>
                              <w:t xml:space="preserve">Açılan derslere kayıtlanan öğrenciler derse </w:t>
                            </w:r>
                            <w:r w:rsidR="00800C8B" w:rsidRPr="002B6BFA">
                              <w:rPr>
                                <w:sz w:val="20"/>
                                <w:szCs w:val="20"/>
                              </w:rPr>
                              <w:t xml:space="preserve">başlaması </w:t>
                            </w:r>
                          </w:p>
                          <w:p w:rsidR="00285BD6" w:rsidRPr="00D03F5E" w:rsidRDefault="00285BD6" w:rsidP="00285BD6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E771C5" id="Akış Çizelgesi: Öteki İşlem 637" o:spid="_x0000_s1038" type="#_x0000_t176" style="position:absolute;margin-left:6.4pt;margin-top:15.75pt;width:114.75pt;height:37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" fillcolor="#bfbfbf [2412]" strokecolor="#385d8a" strokeweight="2pt">
                <v:textbox>
                  <w:txbxContent>
                    <w:p w:rsidR="00285BD6" w:rsidRPr="002B6BFA" w:rsidRDefault="00285BD6" w:rsidP="00285BD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B6BFA">
                        <w:rPr>
                          <w:sz w:val="20"/>
                          <w:szCs w:val="20"/>
                        </w:rPr>
                        <w:t xml:space="preserve">Açılan derslere kayıtlanan öğrenciler derse </w:t>
                      </w:r>
                      <w:r w:rsidR="00800C8B" w:rsidRPr="002B6BFA">
                        <w:rPr>
                          <w:sz w:val="20"/>
                          <w:szCs w:val="20"/>
                        </w:rPr>
                        <w:t xml:space="preserve">başlaması </w:t>
                      </w:r>
                    </w:p>
                    <w:p w:rsidR="00285BD6" w:rsidRPr="00D03F5E" w:rsidRDefault="00285BD6" w:rsidP="00285BD6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CD6A26A" wp14:editId="5121C1A8">
                <wp:simplePos x="0" y="0"/>
                <wp:positionH relativeFrom="column">
                  <wp:posOffset>1742440</wp:posOffset>
                </wp:positionH>
                <wp:positionV relativeFrom="paragraph">
                  <wp:posOffset>131445</wp:posOffset>
                </wp:positionV>
                <wp:extent cx="2590800" cy="542925"/>
                <wp:effectExtent l="0" t="0" r="19050" b="28575"/>
                <wp:wrapNone/>
                <wp:docPr id="639" name="Dikdörtgen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5BD6" w:rsidRPr="0019319C" w:rsidRDefault="00285BD6" w:rsidP="00285BD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ereli sayıda kayıt yapılmaması veya başka nedenle dersin açılmaması halinde ücret iade edilmek üzere öğrencilerden IBAN numarasını bildirilen dilekçe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D6A26A" id="Dikdörtgen 639" o:spid="_x0000_s1039" style="position:absolute;margin-left:137.2pt;margin-top:10.35pt;width:204pt;height:42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" fillcolor="#bfbfbf [2412]" strokecolor="#385d8a" strokeweight="2pt">
                <v:textbox>
                  <w:txbxContent>
                    <w:p w:rsidR="00285BD6" w:rsidRPr="0019319C" w:rsidRDefault="00285BD6" w:rsidP="00285BD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ereli sayıda kayıt yapılmaması veya başka nedenle dersin açılmaması halinde ücret iade edilmek üzere öğrencilerden IBAN numarasını bildirilen dilekçe alınması</w:t>
                      </w:r>
                    </w:p>
                  </w:txbxContent>
                </v:textbox>
              </v:rect>
            </w:pict>
          </mc:Fallback>
        </mc:AlternateContent>
      </w:r>
    </w:p>
    <w:p w:rsidR="00285BD6" w:rsidRDefault="00285BD6" w:rsidP="00285BD6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70F1B55" wp14:editId="3998426D">
                <wp:simplePos x="0" y="0"/>
                <wp:positionH relativeFrom="column">
                  <wp:posOffset>4358004</wp:posOffset>
                </wp:positionH>
                <wp:positionV relativeFrom="paragraph">
                  <wp:posOffset>46356</wp:posOffset>
                </wp:positionV>
                <wp:extent cx="923925" cy="45719"/>
                <wp:effectExtent l="57150" t="38100" r="66675" b="145415"/>
                <wp:wrapNone/>
                <wp:docPr id="64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45719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87207D" id="Straight Arrow Connector 6" o:spid="_x0000_s1026" type="#_x0000_t32" style="position:absolute;margin-left:343.15pt;margin-top:3.65pt;width:72.75pt;height:3.6p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85BD6" w:rsidRDefault="00285BD6" w:rsidP="00285BD6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139326E" wp14:editId="2A506FD8">
                <wp:simplePos x="0" y="0"/>
                <wp:positionH relativeFrom="column">
                  <wp:posOffset>1732915</wp:posOffset>
                </wp:positionH>
                <wp:positionV relativeFrom="paragraph">
                  <wp:posOffset>285750</wp:posOffset>
                </wp:positionV>
                <wp:extent cx="2590800" cy="409575"/>
                <wp:effectExtent l="0" t="0" r="19050" b="28575"/>
                <wp:wrapNone/>
                <wp:docPr id="641" name="Dikdörtgen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5BD6" w:rsidRPr="00800C8B" w:rsidRDefault="00285BD6" w:rsidP="00285BD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0C8B">
                              <w:rPr>
                                <w:sz w:val="20"/>
                                <w:szCs w:val="20"/>
                              </w:rPr>
                              <w:t xml:space="preserve">Ücret iade </w:t>
                            </w:r>
                            <w:r w:rsidR="00800C8B" w:rsidRPr="00800C8B">
                              <w:rPr>
                                <w:sz w:val="20"/>
                                <w:szCs w:val="20"/>
                              </w:rPr>
                              <w:t xml:space="preserve">Öğrenci İşleri Daire </w:t>
                            </w:r>
                            <w:proofErr w:type="gramStart"/>
                            <w:r w:rsidR="00800C8B" w:rsidRPr="00800C8B">
                              <w:rPr>
                                <w:sz w:val="20"/>
                                <w:szCs w:val="20"/>
                              </w:rPr>
                              <w:t>Başkanlığı  tarafından</w:t>
                            </w:r>
                            <w:proofErr w:type="gramEnd"/>
                            <w:r w:rsidR="00800C8B" w:rsidRPr="00800C8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0C8B">
                              <w:rPr>
                                <w:sz w:val="20"/>
                                <w:szCs w:val="20"/>
                              </w:rPr>
                              <w:t xml:space="preserve"> ilgili bankaya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39326E" id="Dikdörtgen 641" o:spid="_x0000_s1040" style="position:absolute;margin-left:136.45pt;margin-top:22.5pt;width:204pt;height:32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" fillcolor="#bfbfbf [2412]" strokecolor="#385d8a" strokeweight="2pt">
                <v:textbox>
                  <w:txbxContent>
                    <w:p w:rsidR="00285BD6" w:rsidRPr="00800C8B" w:rsidRDefault="00285BD6" w:rsidP="00285BD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00C8B">
                        <w:rPr>
                          <w:sz w:val="20"/>
                          <w:szCs w:val="20"/>
                        </w:rPr>
                        <w:t xml:space="preserve">Ücret iade </w:t>
                      </w:r>
                      <w:r w:rsidR="00800C8B" w:rsidRPr="00800C8B">
                        <w:rPr>
                          <w:sz w:val="20"/>
                          <w:szCs w:val="20"/>
                        </w:rPr>
                        <w:t xml:space="preserve">Öğrenci İşleri Daire </w:t>
                      </w:r>
                      <w:proofErr w:type="gramStart"/>
                      <w:r w:rsidR="00800C8B" w:rsidRPr="00800C8B">
                        <w:rPr>
                          <w:sz w:val="20"/>
                          <w:szCs w:val="20"/>
                        </w:rPr>
                        <w:t>Başkanlığı  tarafından</w:t>
                      </w:r>
                      <w:proofErr w:type="gramEnd"/>
                      <w:r w:rsidR="00800C8B" w:rsidRPr="00800C8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00C8B">
                        <w:rPr>
                          <w:sz w:val="20"/>
                          <w:szCs w:val="20"/>
                        </w:rPr>
                        <w:t xml:space="preserve"> ilgili bankaya bildirilme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ADF68B0" wp14:editId="17C0231F">
                <wp:simplePos x="0" y="0"/>
                <wp:positionH relativeFrom="column">
                  <wp:posOffset>2987675</wp:posOffset>
                </wp:positionH>
                <wp:positionV relativeFrom="paragraph">
                  <wp:posOffset>27305</wp:posOffset>
                </wp:positionV>
                <wp:extent cx="0" cy="257175"/>
                <wp:effectExtent l="114300" t="19050" r="76200" b="85725"/>
                <wp:wrapNone/>
                <wp:docPr id="64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F137A2" id="Straight Arrow Connector 6" o:spid="_x0000_s1026" type="#_x0000_t32" style="position:absolute;margin-left:235.25pt;margin-top:2.15pt;width:0;height:20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85BD6" w:rsidRDefault="00285BD6" w:rsidP="00285BD6"/>
    <w:p w:rsidR="00285BD6" w:rsidRDefault="00285BD6" w:rsidP="00285BD6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4FD26B8" wp14:editId="0EC3325E">
                <wp:simplePos x="0" y="0"/>
                <wp:positionH relativeFrom="column">
                  <wp:posOffset>3006725</wp:posOffset>
                </wp:positionH>
                <wp:positionV relativeFrom="paragraph">
                  <wp:posOffset>47625</wp:posOffset>
                </wp:positionV>
                <wp:extent cx="0" cy="257175"/>
                <wp:effectExtent l="114300" t="19050" r="76200" b="85725"/>
                <wp:wrapNone/>
                <wp:docPr id="64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F60C74" id="Straight Arrow Connector 6" o:spid="_x0000_s1026" type="#_x0000_t32" style="position:absolute;margin-left:236.75pt;margin-top:3.75pt;width:0;height:20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85BD6" w:rsidRDefault="00800C8B" w:rsidP="00285BD6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110276A" wp14:editId="23C4EE78">
                <wp:simplePos x="0" y="0"/>
                <wp:positionH relativeFrom="column">
                  <wp:posOffset>2453005</wp:posOffset>
                </wp:positionH>
                <wp:positionV relativeFrom="paragraph">
                  <wp:posOffset>12700</wp:posOffset>
                </wp:positionV>
                <wp:extent cx="1162050" cy="342900"/>
                <wp:effectExtent l="0" t="0" r="19050" b="19050"/>
                <wp:wrapNone/>
                <wp:docPr id="621" name="Akış Çizelgesi: Öteki İşlem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4290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68FB" w:rsidRPr="006468FB" w:rsidRDefault="006468FB" w:rsidP="006468F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6468FB">
                              <w:rPr>
                                <w:rFonts w:eastAsia="+mn-ea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İŞLEM SONU </w:t>
                            </w:r>
                          </w:p>
                          <w:p w:rsidR="00285BD6" w:rsidRPr="00800C8B" w:rsidRDefault="00285BD6" w:rsidP="00800C8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10276A" id="Akış Çizelgesi: Öteki İşlem 621" o:spid="_x0000_s1041" type="#_x0000_t176" style="position:absolute;margin-left:193.15pt;margin-top:1pt;width:91.5pt;height:2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" fillcolor="#bfbfbf [2412]" strokecolor="#385d8a" strokeweight="2pt">
                <v:textbox>
                  <w:txbxContent>
                    <w:p w:rsidR="006468FB" w:rsidRPr="006468FB" w:rsidRDefault="006468FB" w:rsidP="006468FB">
                      <w:pPr>
                        <w:bidi/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6468FB">
                        <w:rPr>
                          <w:rFonts w:eastAsia="+mn-ea" w:cs="Arial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İŞLEM SONU </w:t>
                      </w:r>
                    </w:p>
                    <w:p w:rsidR="00285BD6" w:rsidRPr="00800C8B" w:rsidRDefault="00285BD6" w:rsidP="00800C8B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Times New Roman"/>
                          <w:sz w:val="20"/>
                          <w:szCs w:val="20"/>
                          <w:lang w:eastAsia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2CF9" w:rsidRPr="00D61EC1" w:rsidRDefault="00512CF9" w:rsidP="004D78E3">
      <w:r>
        <w:br w:type="page"/>
      </w:r>
      <w:r w:rsidR="00D61EC1">
        <w:lastRenderedPageBreak/>
        <w:t xml:space="preserve">   </w:t>
      </w:r>
      <w:r w:rsidR="004D78E3" w:rsidRPr="00D61EC1">
        <w:t xml:space="preserve"> </w:t>
      </w:r>
      <w:r w:rsidRPr="00D61EC1">
        <w:rPr>
          <w:b/>
        </w:rPr>
        <w:t>FAKÜLTEMİZ ÖĞRENCİLERİNİN BAŞKA ÜNİVERSİTELERİN YAZ OKULUDAN DERS ALMA İŞLEMLER</w:t>
      </w:r>
      <w:r w:rsidR="00800C8B" w:rsidRPr="00D61EC1">
        <w:rPr>
          <w:b/>
        </w:rPr>
        <w:t>İ</w:t>
      </w:r>
    </w:p>
    <w:p w:rsidR="00512CF9" w:rsidRDefault="006F4C7D" w:rsidP="006F4C7D">
      <w:pPr>
        <w:pStyle w:val="ListeParagraf1"/>
        <w:ind w:left="0"/>
        <w:jc w:val="left"/>
        <w:rPr>
          <w:b/>
          <w:bCs/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0B4FE66" wp14:editId="4A9065AC">
                <wp:simplePos x="0" y="0"/>
                <wp:positionH relativeFrom="column">
                  <wp:posOffset>-4445</wp:posOffset>
                </wp:positionH>
                <wp:positionV relativeFrom="paragraph">
                  <wp:posOffset>79375</wp:posOffset>
                </wp:positionV>
                <wp:extent cx="6267450" cy="485775"/>
                <wp:effectExtent l="0" t="0" r="19050" b="28575"/>
                <wp:wrapNone/>
                <wp:docPr id="563" name="Dikdörtgen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2CF9" w:rsidRPr="002B6BFA" w:rsidRDefault="00512CF9" w:rsidP="00512CF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B6BFA">
                              <w:rPr>
                                <w:sz w:val="20"/>
                                <w:szCs w:val="20"/>
                              </w:rPr>
                              <w:t xml:space="preserve">Öğrencinin başka üniversitelerin yaz okulundan almak </w:t>
                            </w:r>
                            <w:proofErr w:type="gramStart"/>
                            <w:r w:rsidRPr="002B6BFA">
                              <w:rPr>
                                <w:sz w:val="20"/>
                                <w:szCs w:val="20"/>
                              </w:rPr>
                              <w:t>istediği  dersleri</w:t>
                            </w:r>
                            <w:proofErr w:type="gramEnd"/>
                            <w:r w:rsidRPr="002B6BFA">
                              <w:rPr>
                                <w:sz w:val="20"/>
                                <w:szCs w:val="20"/>
                              </w:rPr>
                              <w:t xml:space="preserve"> onaylatmak üzere Bölüm Başkanlığına başvur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B4FE66" id="Dikdörtgen 563" o:spid="_x0000_s1042" style="position:absolute;margin-left:-.35pt;margin-top:6.25pt;width:493.5pt;height:38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" fillcolor="#bfbfbf [2412]" strokecolor="#385d8a" strokeweight="2pt">
                <v:textbox>
                  <w:txbxContent>
                    <w:p w:rsidR="00512CF9" w:rsidRPr="002B6BFA" w:rsidRDefault="00512CF9" w:rsidP="00512CF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B6BFA">
                        <w:rPr>
                          <w:sz w:val="20"/>
                          <w:szCs w:val="20"/>
                        </w:rPr>
                        <w:t xml:space="preserve">Öğrencinin başka üniversitelerin yaz okulundan almak </w:t>
                      </w:r>
                      <w:proofErr w:type="gramStart"/>
                      <w:r w:rsidRPr="002B6BFA">
                        <w:rPr>
                          <w:sz w:val="20"/>
                          <w:szCs w:val="20"/>
                        </w:rPr>
                        <w:t>istediği  dersleri</w:t>
                      </w:r>
                      <w:proofErr w:type="gramEnd"/>
                      <w:r w:rsidRPr="002B6BFA">
                        <w:rPr>
                          <w:sz w:val="20"/>
                          <w:szCs w:val="20"/>
                        </w:rPr>
                        <w:t xml:space="preserve"> onaylatmak üzere Bölüm Başkanlığına başvurması</w:t>
                      </w:r>
                    </w:p>
                  </w:txbxContent>
                </v:textbox>
              </v:rect>
            </w:pict>
          </mc:Fallback>
        </mc:AlternateContent>
      </w:r>
    </w:p>
    <w:p w:rsidR="00512CF9" w:rsidRDefault="00512CF9" w:rsidP="00512CF9">
      <w:pPr>
        <w:pStyle w:val="ListeParagraf1"/>
        <w:rPr>
          <w:b/>
          <w:bCs/>
          <w:sz w:val="28"/>
          <w:szCs w:val="28"/>
        </w:rPr>
      </w:pPr>
    </w:p>
    <w:p w:rsidR="006F4C7D" w:rsidRDefault="002B6BFA" w:rsidP="006F4C7D">
      <w:pPr>
        <w:pStyle w:val="ListeParagraf1"/>
        <w:ind w:left="0"/>
        <w:jc w:val="left"/>
        <w:rPr>
          <w:b/>
          <w:bCs/>
          <w:sz w:val="28"/>
          <w:szCs w:val="28"/>
        </w:rPr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FA59FDE" wp14:editId="3FF30D9F">
                <wp:simplePos x="0" y="0"/>
                <wp:positionH relativeFrom="column">
                  <wp:posOffset>3075940</wp:posOffset>
                </wp:positionH>
                <wp:positionV relativeFrom="paragraph">
                  <wp:posOffset>187325</wp:posOffset>
                </wp:positionV>
                <wp:extent cx="0" cy="257175"/>
                <wp:effectExtent l="114300" t="19050" r="76200" b="85725"/>
                <wp:wrapNone/>
                <wp:docPr id="60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0F21B1" id="Straight Arrow Connector 6" o:spid="_x0000_s1026" type="#_x0000_t32" style="position:absolute;margin-left:242.2pt;margin-top:14.75pt;width:0;height:20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12CF9" w:rsidRDefault="00512CF9" w:rsidP="006F4C7D">
      <w:pPr>
        <w:pStyle w:val="ListeParagraf1"/>
        <w:ind w:left="0"/>
        <w:jc w:val="left"/>
        <w:rPr>
          <w:b/>
          <w:bCs/>
          <w:sz w:val="28"/>
          <w:szCs w:val="28"/>
        </w:rPr>
      </w:pPr>
    </w:p>
    <w:p w:rsidR="00512CF9" w:rsidRDefault="00512CF9" w:rsidP="00512CF9">
      <w:pPr>
        <w:pStyle w:val="ListeParagraf1"/>
        <w:rPr>
          <w:b/>
          <w:bCs/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FDFB75B" wp14:editId="0489E7CB">
                <wp:simplePos x="0" y="0"/>
                <wp:positionH relativeFrom="column">
                  <wp:posOffset>-4445</wp:posOffset>
                </wp:positionH>
                <wp:positionV relativeFrom="paragraph">
                  <wp:posOffset>11430</wp:posOffset>
                </wp:positionV>
                <wp:extent cx="6238875" cy="419100"/>
                <wp:effectExtent l="0" t="0" r="28575" b="19050"/>
                <wp:wrapNone/>
                <wp:docPr id="586" name="Dikdörtgen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2CF9" w:rsidRPr="002B6BFA" w:rsidRDefault="00512CF9" w:rsidP="00512CF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B6BFA">
                              <w:rPr>
                                <w:sz w:val="20"/>
                                <w:szCs w:val="20"/>
                              </w:rPr>
                              <w:t>Öğrencinin başka üniversitelerin yaz okulundan almak istediği ders içerikleri ve eşdeğerliklerinin Bölüm Başkanınca değerlendir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DFB75B" id="Dikdörtgen 586" o:spid="_x0000_s1043" style="position:absolute;left:0;text-align:left;margin-left:-.35pt;margin-top:.9pt;width:491.25pt;height:3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" fillcolor="#bfbfbf [2412]" strokecolor="#385d8a" strokeweight="2pt">
                <v:textbox>
                  <w:txbxContent>
                    <w:p w:rsidR="00512CF9" w:rsidRPr="002B6BFA" w:rsidRDefault="00512CF9" w:rsidP="00512CF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B6BFA">
                        <w:rPr>
                          <w:sz w:val="20"/>
                          <w:szCs w:val="20"/>
                        </w:rPr>
                        <w:t>Öğrencinin başka üniversitelerin yaz okulundan almak istediği ders içerikleri ve eşdeğerliklerinin Bölüm Başkanınca değerlendirmesi</w:t>
                      </w:r>
                    </w:p>
                  </w:txbxContent>
                </v:textbox>
              </v:rect>
            </w:pict>
          </mc:Fallback>
        </mc:AlternateContent>
      </w:r>
    </w:p>
    <w:p w:rsidR="00512CF9" w:rsidRDefault="002B6BFA" w:rsidP="00512CF9">
      <w:pPr>
        <w:pStyle w:val="ListeParagraf1"/>
        <w:rPr>
          <w:b/>
          <w:bCs/>
          <w:sz w:val="28"/>
          <w:szCs w:val="28"/>
        </w:rPr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76B9BEE" wp14:editId="3649CA03">
                <wp:simplePos x="0" y="0"/>
                <wp:positionH relativeFrom="column">
                  <wp:posOffset>3066415</wp:posOffset>
                </wp:positionH>
                <wp:positionV relativeFrom="paragraph">
                  <wp:posOffset>260350</wp:posOffset>
                </wp:positionV>
                <wp:extent cx="0" cy="257175"/>
                <wp:effectExtent l="114300" t="19050" r="76200" b="85725"/>
                <wp:wrapNone/>
                <wp:docPr id="60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B9C2BC" id="Straight Arrow Connector 6" o:spid="_x0000_s1026" type="#_x0000_t32" style="position:absolute;margin-left:241.45pt;margin-top:20.5pt;width:0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12CF9" w:rsidRDefault="002B6BFA" w:rsidP="00512CF9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F09170" wp14:editId="1F085898">
                <wp:simplePos x="0" y="0"/>
                <wp:positionH relativeFrom="column">
                  <wp:posOffset>1548130</wp:posOffset>
                </wp:positionH>
                <wp:positionV relativeFrom="paragraph">
                  <wp:posOffset>224790</wp:posOffset>
                </wp:positionV>
                <wp:extent cx="2965450" cy="1123950"/>
                <wp:effectExtent l="0" t="0" r="25400" b="19050"/>
                <wp:wrapNone/>
                <wp:docPr id="577" name="Akış Çizelgesi: Karar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0" cy="1123950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2CF9" w:rsidRPr="002B6BFA" w:rsidRDefault="00512CF9" w:rsidP="00512CF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B6BFA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Alınacak derslerin içerik ve eşdeğerlilikleri uygun mu?</w:t>
                            </w:r>
                          </w:p>
                          <w:p w:rsidR="00512CF9" w:rsidRPr="002B6BFA" w:rsidRDefault="00512CF9" w:rsidP="00512C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F09170" id="Akış Çizelgesi: Karar 577" o:spid="_x0000_s1044" type="#_x0000_t110" style="position:absolute;margin-left:121.9pt;margin-top:17.7pt;width:233.5pt;height:8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" fillcolor="#bfbfbf [2412]" strokecolor="#385d8a" strokeweight="2pt">
                <v:textbox>
                  <w:txbxContent>
                    <w:p w:rsidR="00512CF9" w:rsidRPr="002B6BFA" w:rsidRDefault="00512CF9" w:rsidP="00512CF9">
                      <w:pPr>
                        <w:bidi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sz w:val="20"/>
                          <w:szCs w:val="20"/>
                          <w:lang w:eastAsia="tr-TR"/>
                        </w:rPr>
                      </w:pPr>
                      <w:r w:rsidRPr="002B6BFA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>Alınacak derslerin içerik ve eşdeğerlilikleri uygun mu?</w:t>
                      </w:r>
                    </w:p>
                    <w:p w:rsidR="00512CF9" w:rsidRPr="002B6BFA" w:rsidRDefault="00512CF9" w:rsidP="00512C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2CF9" w:rsidRDefault="00512CF9" w:rsidP="00512CF9">
      <w:pPr>
        <w:spacing w:after="0" w:line="240" w:lineRule="auto"/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4E322F8" wp14:editId="48C16BCB">
                <wp:simplePos x="0" y="0"/>
                <wp:positionH relativeFrom="column">
                  <wp:posOffset>429895</wp:posOffset>
                </wp:positionH>
                <wp:positionV relativeFrom="paragraph">
                  <wp:posOffset>311785</wp:posOffset>
                </wp:positionV>
                <wp:extent cx="800100" cy="326390"/>
                <wp:effectExtent l="0" t="0" r="19050" b="16510"/>
                <wp:wrapNone/>
                <wp:docPr id="578" name="Akış Çizelgesi: Hazırlık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6390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2CF9" w:rsidRPr="00E66741" w:rsidRDefault="00512CF9" w:rsidP="00512CF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6674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E322F8" id="Akış Çizelgesi: Hazırlık 578" o:spid="_x0000_s1045" type="#_x0000_t117" style="position:absolute;margin-left:33.85pt;margin-top:24.55pt;width:63pt;height:25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" fillcolor="#bfbfbf [2412]" strokecolor="#385d8a" strokeweight="2pt">
                <v:textbox>
                  <w:txbxContent>
                    <w:p w:rsidR="00512CF9" w:rsidRPr="00E66741" w:rsidRDefault="00512CF9" w:rsidP="00512CF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66741">
                        <w:rPr>
                          <w:color w:val="000000" w:themeColor="text1"/>
                          <w:sz w:val="16"/>
                          <w:szCs w:val="16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</w:p>
    <w:p w:rsidR="00512CF9" w:rsidRDefault="00D61EC1" w:rsidP="00512CF9">
      <w:r w:rsidRPr="005355D3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F24AD8" wp14:editId="752E016E">
                <wp:simplePos x="0" y="0"/>
                <wp:positionH relativeFrom="column">
                  <wp:posOffset>4805680</wp:posOffset>
                </wp:positionH>
                <wp:positionV relativeFrom="paragraph">
                  <wp:posOffset>140970</wp:posOffset>
                </wp:positionV>
                <wp:extent cx="866775" cy="326390"/>
                <wp:effectExtent l="0" t="0" r="28575" b="16510"/>
                <wp:wrapNone/>
                <wp:docPr id="576" name="Akış Çizelgesi: Hazırlık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26390"/>
                        </a:xfrm>
                        <a:prstGeom prst="flowChartPreparation">
                          <a:avLst/>
                        </a:prstGeom>
                        <a:solidFill>
                          <a:schemeClr val="accent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2CF9" w:rsidRPr="00D61EC1" w:rsidRDefault="00512CF9" w:rsidP="00512CF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61EC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F24AD8" id="Akış Çizelgesi: Hazırlık 576" o:spid="_x0000_s1046" type="#_x0000_t117" style="position:absolute;margin-left:378.4pt;margin-top:11.1pt;width:68.25pt;height:25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" fillcolor="#4f81bd [3204]" strokecolor="#385d8a" strokeweight="2pt">
                <v:textbox>
                  <w:txbxContent>
                    <w:p w:rsidR="00512CF9" w:rsidRPr="00D61EC1" w:rsidRDefault="00512CF9" w:rsidP="00512CF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61EC1">
                        <w:rPr>
                          <w:color w:val="000000" w:themeColor="text1"/>
                          <w:sz w:val="20"/>
                          <w:szCs w:val="20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E23512C" wp14:editId="7BEDBE27">
                <wp:simplePos x="0" y="0"/>
                <wp:positionH relativeFrom="column">
                  <wp:posOffset>1300480</wp:posOffset>
                </wp:positionH>
                <wp:positionV relativeFrom="paragraph">
                  <wp:posOffset>312420</wp:posOffset>
                </wp:positionV>
                <wp:extent cx="199390" cy="0"/>
                <wp:effectExtent l="57150" t="76200" r="0" b="152400"/>
                <wp:wrapNone/>
                <wp:docPr id="58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39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FF558E" id="Straight Arrow Connector 6" o:spid="_x0000_s1026" type="#_x0000_t32" style="position:absolute;margin-left:102.4pt;margin-top:24.6pt;width:15.7pt;height:0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12CF9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03F03AD" wp14:editId="6C7CE327">
                <wp:simplePos x="0" y="0"/>
                <wp:positionH relativeFrom="column">
                  <wp:posOffset>4577080</wp:posOffset>
                </wp:positionH>
                <wp:positionV relativeFrom="paragraph">
                  <wp:posOffset>293370</wp:posOffset>
                </wp:positionV>
                <wp:extent cx="162560" cy="0"/>
                <wp:effectExtent l="19050" t="76200" r="27940" b="152400"/>
                <wp:wrapNone/>
                <wp:docPr id="58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7C18DD" id="Straight Arrow Connector 6" o:spid="_x0000_s1026" type="#_x0000_t32" style="position:absolute;margin-left:360.4pt;margin-top:23.1pt;width:12.8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12CF9" w:rsidRDefault="00512CF9" w:rsidP="00512CF9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4EC13D1" wp14:editId="0FC0FB8A">
                <wp:simplePos x="0" y="0"/>
                <wp:positionH relativeFrom="column">
                  <wp:posOffset>828040</wp:posOffset>
                </wp:positionH>
                <wp:positionV relativeFrom="paragraph">
                  <wp:posOffset>142875</wp:posOffset>
                </wp:positionV>
                <wp:extent cx="0" cy="387985"/>
                <wp:effectExtent l="19050" t="0" r="19050" b="12065"/>
                <wp:wrapNone/>
                <wp:docPr id="584" name="Düz Bağlayıcı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9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40E1C1" id="Düz Bağlayıcı 58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pt,11.25pt" to="65.2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" strokecolor="#4a7ebb" strokeweight="2.25pt"/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97EA2F6" wp14:editId="0A3EC2AA">
                <wp:simplePos x="0" y="0"/>
                <wp:positionH relativeFrom="column">
                  <wp:posOffset>5209540</wp:posOffset>
                </wp:positionH>
                <wp:positionV relativeFrom="paragraph">
                  <wp:posOffset>141605</wp:posOffset>
                </wp:positionV>
                <wp:extent cx="0" cy="314325"/>
                <wp:effectExtent l="114300" t="19050" r="114300" b="85725"/>
                <wp:wrapNone/>
                <wp:docPr id="58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8AFCA1" id="Straight Arrow Connector 6" o:spid="_x0000_s1026" type="#_x0000_t32" style="position:absolute;margin-left:410.2pt;margin-top:11.15pt;width:0;height:24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12CF9" w:rsidRDefault="00512CF9" w:rsidP="00512CF9">
      <w:pPr>
        <w:jc w:val="center"/>
      </w:pPr>
      <w:r w:rsidRPr="0072245D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4BE9AA6" wp14:editId="3F3F9032">
                <wp:simplePos x="0" y="0"/>
                <wp:positionH relativeFrom="column">
                  <wp:posOffset>4514215</wp:posOffset>
                </wp:positionH>
                <wp:positionV relativeFrom="paragraph">
                  <wp:posOffset>151765</wp:posOffset>
                </wp:positionV>
                <wp:extent cx="1457325" cy="523875"/>
                <wp:effectExtent l="0" t="0" r="28575" b="28575"/>
                <wp:wrapNone/>
                <wp:docPr id="588" name="Akış Çizelgesi: Öteki İşlem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2387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2CF9" w:rsidRPr="0019319C" w:rsidRDefault="00512CF9" w:rsidP="00512CF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İçerik ve eşdeğerliliği uygun görülmeyen dersler onaylanmaz</w:t>
                            </w:r>
                          </w:p>
                          <w:p w:rsidR="00512CF9" w:rsidRPr="00D03F5E" w:rsidRDefault="00512CF9" w:rsidP="00512CF9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BE9AA6" id="Akış Çizelgesi: Öteki İşlem 588" o:spid="_x0000_s1047" type="#_x0000_t176" style="position:absolute;left:0;text-align:left;margin-left:355.45pt;margin-top:11.95pt;width:114.75pt;height:41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" fillcolor="#bfbfbf [2412]" strokecolor="#385d8a" strokeweight="2pt">
                <v:textbox>
                  <w:txbxContent>
                    <w:p w:rsidR="00512CF9" w:rsidRPr="0019319C" w:rsidRDefault="00512CF9" w:rsidP="00512CF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İçerik ve eşdeğerliliği uygun görülmeyen dersler onaylanmaz</w:t>
                      </w:r>
                    </w:p>
                    <w:p w:rsidR="00512CF9" w:rsidRPr="00D03F5E" w:rsidRDefault="00512CF9" w:rsidP="00512CF9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48BA95B" wp14:editId="7CECBDB4">
                <wp:simplePos x="0" y="0"/>
                <wp:positionH relativeFrom="column">
                  <wp:posOffset>2990215</wp:posOffset>
                </wp:positionH>
                <wp:positionV relativeFrom="paragraph">
                  <wp:posOffset>207645</wp:posOffset>
                </wp:positionV>
                <wp:extent cx="0" cy="152400"/>
                <wp:effectExtent l="95250" t="19050" r="76200" b="95250"/>
                <wp:wrapNone/>
                <wp:docPr id="59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4B535E" id="Straight Arrow Connector 6" o:spid="_x0000_s1026" type="#_x0000_t32" style="position:absolute;margin-left:235.45pt;margin-top:16.35pt;width:0;height:1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136A4B1" wp14:editId="4858EF58">
                <wp:simplePos x="0" y="0"/>
                <wp:positionH relativeFrom="column">
                  <wp:posOffset>828040</wp:posOffset>
                </wp:positionH>
                <wp:positionV relativeFrom="paragraph">
                  <wp:posOffset>209550</wp:posOffset>
                </wp:positionV>
                <wp:extent cx="2162175" cy="0"/>
                <wp:effectExtent l="0" t="19050" r="9525" b="19050"/>
                <wp:wrapNone/>
                <wp:docPr id="589" name="Düz Bağlayıcı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319EAC" id="Düz Bağlayıcı 589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pt,16.5pt" to="235.4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" strokecolor="#4a7ebb" strokeweight="2.25pt"/>
            </w:pict>
          </mc:Fallback>
        </mc:AlternateContent>
      </w:r>
    </w:p>
    <w:p w:rsidR="00512CF9" w:rsidRDefault="00512CF9" w:rsidP="00512CF9">
      <w:pPr>
        <w:jc w:val="center"/>
      </w:pPr>
      <w:r w:rsidRPr="00DB4306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E2E308" wp14:editId="192C5824">
                <wp:simplePos x="0" y="0"/>
                <wp:positionH relativeFrom="column">
                  <wp:posOffset>1771015</wp:posOffset>
                </wp:positionH>
                <wp:positionV relativeFrom="paragraph">
                  <wp:posOffset>38735</wp:posOffset>
                </wp:positionV>
                <wp:extent cx="2590800" cy="314325"/>
                <wp:effectExtent l="0" t="0" r="19050" b="28575"/>
                <wp:wrapNone/>
                <wp:docPr id="571" name="Akış Çizelgesi: Belge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14325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2CF9" w:rsidRPr="0019319C" w:rsidRDefault="00512CF9" w:rsidP="00512CF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ölüm Başkanının yaz okulu </w:t>
                            </w:r>
                            <w:r w:rsidR="006F4C7D">
                              <w:rPr>
                                <w:sz w:val="16"/>
                                <w:szCs w:val="16"/>
                              </w:rPr>
                              <w:t>başvuru dilekç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onaylaması</w:t>
                            </w:r>
                          </w:p>
                          <w:p w:rsidR="00512CF9" w:rsidRPr="00D243D9" w:rsidRDefault="00512CF9" w:rsidP="00512CF9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512CF9" w:rsidRDefault="00512CF9" w:rsidP="00512C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E2E308" id="Akış Çizelgesi: Belge 571" o:spid="_x0000_s1048" type="#_x0000_t114" style="position:absolute;left:0;text-align:left;margin-left:139.45pt;margin-top:3.05pt;width:204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" fillcolor="#bfbfbf [2412]" strokecolor="#385d8a" strokeweight="2pt">
                <v:textbox>
                  <w:txbxContent>
                    <w:p w:rsidR="00512CF9" w:rsidRPr="0019319C" w:rsidRDefault="00512CF9" w:rsidP="00512CF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ölüm Başkanının yaz okulu </w:t>
                      </w:r>
                      <w:r w:rsidR="006F4C7D">
                        <w:rPr>
                          <w:sz w:val="16"/>
                          <w:szCs w:val="16"/>
                        </w:rPr>
                        <w:t>başvuru dilekçe</w:t>
                      </w:r>
                      <w:r>
                        <w:rPr>
                          <w:sz w:val="16"/>
                          <w:szCs w:val="16"/>
                        </w:rPr>
                        <w:t xml:space="preserve"> onaylaması</w:t>
                      </w:r>
                    </w:p>
                    <w:p w:rsidR="00512CF9" w:rsidRPr="00D243D9" w:rsidRDefault="00512CF9" w:rsidP="00512CF9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512CF9" w:rsidRDefault="00512CF9" w:rsidP="00512C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12CF9" w:rsidRDefault="00512CF9" w:rsidP="00512CF9">
      <w:pPr>
        <w:jc w:val="center"/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3E1353" wp14:editId="49784479">
                <wp:simplePos x="0" y="0"/>
                <wp:positionH relativeFrom="column">
                  <wp:posOffset>-109220</wp:posOffset>
                </wp:positionH>
                <wp:positionV relativeFrom="paragraph">
                  <wp:posOffset>305435</wp:posOffset>
                </wp:positionV>
                <wp:extent cx="6162675" cy="466725"/>
                <wp:effectExtent l="0" t="0" r="28575" b="28575"/>
                <wp:wrapNone/>
                <wp:docPr id="565" name="Dikdörtgen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2CF9" w:rsidRPr="00826A42" w:rsidRDefault="00512CF9" w:rsidP="00512CF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26A42">
                              <w:rPr>
                                <w:sz w:val="20"/>
                                <w:szCs w:val="20"/>
                              </w:rPr>
                              <w:t>Öğrencinin Bölüm Başkanınca onaylanan belgelerle birlikte ders almak istediği üniversiteye başvuru yaparak yaz okuluna kaydını yaptır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3E1353" id="Dikdörtgen 565" o:spid="_x0000_s1049" style="position:absolute;left:0;text-align:left;margin-left:-8.6pt;margin-top:24.05pt;width:485.2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" fillcolor="#bfbfbf [2412]" strokecolor="#385d8a" strokeweight="2pt">
                <v:textbox>
                  <w:txbxContent>
                    <w:p w:rsidR="00512CF9" w:rsidRPr="00826A42" w:rsidRDefault="00512CF9" w:rsidP="00512CF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26A42">
                        <w:rPr>
                          <w:sz w:val="20"/>
                          <w:szCs w:val="20"/>
                        </w:rPr>
                        <w:t>Öğrencinin Bölüm Başkanınca onaylanan belgelerle birlikte ders almak istediği üniversiteye başvuru yaparak yaz okuluna kaydını yaptırmas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E7B053" wp14:editId="446415E0">
                <wp:simplePos x="0" y="0"/>
                <wp:positionH relativeFrom="column">
                  <wp:posOffset>3016250</wp:posOffset>
                </wp:positionH>
                <wp:positionV relativeFrom="paragraph">
                  <wp:posOffset>46990</wp:posOffset>
                </wp:positionV>
                <wp:extent cx="0" cy="257175"/>
                <wp:effectExtent l="114300" t="19050" r="76200" b="85725"/>
                <wp:wrapNone/>
                <wp:docPr id="56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2692F1" id="Straight Arrow Connector 6" o:spid="_x0000_s1026" type="#_x0000_t32" style="position:absolute;margin-left:237.5pt;margin-top:3.7pt;width:0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12CF9" w:rsidRDefault="00512CF9" w:rsidP="00512CF9">
      <w:pPr>
        <w:jc w:val="center"/>
      </w:pPr>
    </w:p>
    <w:p w:rsidR="00512CF9" w:rsidRDefault="00512CF9" w:rsidP="00512CF9"/>
    <w:p w:rsidR="00512CF9" w:rsidRDefault="00512CF9" w:rsidP="00512CF9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2B14FEC" wp14:editId="0753DBF7">
                <wp:simplePos x="0" y="0"/>
                <wp:positionH relativeFrom="column">
                  <wp:posOffset>1724660</wp:posOffset>
                </wp:positionH>
                <wp:positionV relativeFrom="paragraph">
                  <wp:posOffset>261620</wp:posOffset>
                </wp:positionV>
                <wp:extent cx="2560955" cy="933450"/>
                <wp:effectExtent l="0" t="0" r="10795" b="19050"/>
                <wp:wrapNone/>
                <wp:docPr id="593" name="Akış Çizelgesi: Karar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955" cy="933450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2CF9" w:rsidRPr="00D61EC1" w:rsidRDefault="00512CF9" w:rsidP="00512CF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D61EC1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Ders intibakları uygun görüldü mü?</w:t>
                            </w:r>
                          </w:p>
                          <w:p w:rsidR="00512CF9" w:rsidRPr="00BF46F8" w:rsidRDefault="00512CF9" w:rsidP="00512C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B14FEC" id="Akış Çizelgesi: Karar 593" o:spid="_x0000_s1050" type="#_x0000_t110" style="position:absolute;margin-left:135.8pt;margin-top:20.6pt;width:201.65pt;height:73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" fillcolor="#bfbfbf [2412]" strokecolor="#385d8a" strokeweight="2pt">
                <v:textbox>
                  <w:txbxContent>
                    <w:p w:rsidR="00512CF9" w:rsidRPr="00D61EC1" w:rsidRDefault="00512CF9" w:rsidP="00512CF9">
                      <w:pPr>
                        <w:bidi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sz w:val="20"/>
                          <w:szCs w:val="20"/>
                          <w:lang w:eastAsia="tr-TR"/>
                        </w:rPr>
                      </w:pPr>
                      <w:r w:rsidRPr="00D61EC1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>Ders intibakları uygun görüldü mü?</w:t>
                      </w:r>
                    </w:p>
                    <w:p w:rsidR="00512CF9" w:rsidRPr="00BF46F8" w:rsidRDefault="00512CF9" w:rsidP="00512C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2A544B" wp14:editId="6DF0989C">
                <wp:simplePos x="0" y="0"/>
                <wp:positionH relativeFrom="column">
                  <wp:posOffset>3016250</wp:posOffset>
                </wp:positionH>
                <wp:positionV relativeFrom="paragraph">
                  <wp:posOffset>3175</wp:posOffset>
                </wp:positionV>
                <wp:extent cx="0" cy="257175"/>
                <wp:effectExtent l="114300" t="19050" r="76200" b="85725"/>
                <wp:wrapNone/>
                <wp:docPr id="57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621CA9" id="Straight Arrow Connector 6" o:spid="_x0000_s1026" type="#_x0000_t32" style="position:absolute;margin-left:237.5pt;margin-top:.25pt;width:0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12CF9" w:rsidRDefault="00D61EC1" w:rsidP="00512CF9">
      <w:r w:rsidRPr="005355D3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411B1C6" wp14:editId="15DDE9D9">
                <wp:simplePos x="0" y="0"/>
                <wp:positionH relativeFrom="column">
                  <wp:posOffset>4710430</wp:posOffset>
                </wp:positionH>
                <wp:positionV relativeFrom="paragraph">
                  <wp:posOffset>241935</wp:posOffset>
                </wp:positionV>
                <wp:extent cx="885825" cy="326390"/>
                <wp:effectExtent l="0" t="0" r="28575" b="16510"/>
                <wp:wrapNone/>
                <wp:docPr id="592" name="Akış Çizelgesi: Hazırlık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26390"/>
                        </a:xfrm>
                        <a:prstGeom prst="flowChartPreparation">
                          <a:avLst/>
                        </a:prstGeom>
                        <a:solidFill>
                          <a:schemeClr val="accent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2CF9" w:rsidRPr="00D61EC1" w:rsidRDefault="00512CF9" w:rsidP="00512CF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61EC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11B1C6" id="Akış Çizelgesi: Hazırlık 592" o:spid="_x0000_s1051" type="#_x0000_t117" style="position:absolute;margin-left:370.9pt;margin-top:19.05pt;width:69.75pt;height:25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" fillcolor="#4f81bd [3204]" strokecolor="#385d8a" strokeweight="2pt">
                <v:textbox>
                  <w:txbxContent>
                    <w:p w:rsidR="00512CF9" w:rsidRPr="00D61EC1" w:rsidRDefault="00512CF9" w:rsidP="00512CF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61EC1">
                        <w:rPr>
                          <w:color w:val="000000" w:themeColor="text1"/>
                          <w:sz w:val="20"/>
                          <w:szCs w:val="20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 w:rsidR="00512CF9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E53518D" wp14:editId="1D6C7002">
                <wp:simplePos x="0" y="0"/>
                <wp:positionH relativeFrom="column">
                  <wp:posOffset>591820</wp:posOffset>
                </wp:positionH>
                <wp:positionV relativeFrom="paragraph">
                  <wp:posOffset>241935</wp:posOffset>
                </wp:positionV>
                <wp:extent cx="800100" cy="326390"/>
                <wp:effectExtent l="0" t="0" r="19050" b="16510"/>
                <wp:wrapNone/>
                <wp:docPr id="594" name="Akış Çizelgesi: Hazırlık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6390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2CF9" w:rsidRPr="00D61EC1" w:rsidRDefault="00512CF9" w:rsidP="00512CF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61EC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53518D" id="Akış Çizelgesi: Hazırlık 594" o:spid="_x0000_s1052" type="#_x0000_t117" style="position:absolute;margin-left:46.6pt;margin-top:19.05pt;width:63pt;height:25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" fillcolor="#bfbfbf [2412]" strokecolor="#385d8a" strokeweight="2pt">
                <v:textbox>
                  <w:txbxContent>
                    <w:p w:rsidR="00512CF9" w:rsidRPr="00D61EC1" w:rsidRDefault="00512CF9" w:rsidP="00512CF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61EC1">
                        <w:rPr>
                          <w:color w:val="000000" w:themeColor="text1"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</w:p>
    <w:p w:rsidR="00512CF9" w:rsidRDefault="00512CF9" w:rsidP="00512CF9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41160AB" wp14:editId="29B61FAB">
                <wp:simplePos x="0" y="0"/>
                <wp:positionH relativeFrom="column">
                  <wp:posOffset>5114290</wp:posOffset>
                </wp:positionH>
                <wp:positionV relativeFrom="paragraph">
                  <wp:posOffset>276225</wp:posOffset>
                </wp:positionV>
                <wp:extent cx="0" cy="314325"/>
                <wp:effectExtent l="114300" t="19050" r="114300" b="85725"/>
                <wp:wrapNone/>
                <wp:docPr id="59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F2EE70" id="Straight Arrow Connector 6" o:spid="_x0000_s1026" type="#_x0000_t32" style="position:absolute;margin-left:402.7pt;margin-top:21.75pt;width:0;height:24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AE9A8A7" wp14:editId="00F7FE17">
                <wp:simplePos x="0" y="0"/>
                <wp:positionH relativeFrom="column">
                  <wp:posOffset>999490</wp:posOffset>
                </wp:positionH>
                <wp:positionV relativeFrom="paragraph">
                  <wp:posOffset>272415</wp:posOffset>
                </wp:positionV>
                <wp:extent cx="0" cy="438150"/>
                <wp:effectExtent l="19050" t="0" r="19050" b="0"/>
                <wp:wrapNone/>
                <wp:docPr id="598" name="Düz Bağlayıcı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64D90E" id="Düz Bağlayıcı 598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pt,21.45pt" to="78.7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" strokecolor="#4a7ebb" strokeweight="2.25pt"/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4DB6FA7" wp14:editId="31573575">
                <wp:simplePos x="0" y="0"/>
                <wp:positionH relativeFrom="column">
                  <wp:posOffset>1383030</wp:posOffset>
                </wp:positionH>
                <wp:positionV relativeFrom="paragraph">
                  <wp:posOffset>78740</wp:posOffset>
                </wp:positionV>
                <wp:extent cx="339725" cy="0"/>
                <wp:effectExtent l="57150" t="76200" r="0" b="152400"/>
                <wp:wrapNone/>
                <wp:docPr id="59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7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F23BDE" id="Straight Arrow Connector 6" o:spid="_x0000_s1026" type="#_x0000_t32" style="position:absolute;margin-left:108.9pt;margin-top:6.2pt;width:26.75pt;height:0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9AA9BFF" wp14:editId="212F8551">
                <wp:simplePos x="0" y="0"/>
                <wp:positionH relativeFrom="column">
                  <wp:posOffset>4344035</wp:posOffset>
                </wp:positionH>
                <wp:positionV relativeFrom="paragraph">
                  <wp:posOffset>78740</wp:posOffset>
                </wp:positionV>
                <wp:extent cx="372110" cy="0"/>
                <wp:effectExtent l="0" t="76200" r="27940" b="152400"/>
                <wp:wrapNone/>
                <wp:docPr id="59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1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0D5EF8" id="Straight Arrow Connector 6" o:spid="_x0000_s1026" type="#_x0000_t32" style="position:absolute;margin-left:342.05pt;margin-top:6.2pt;width:29.3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12CF9" w:rsidRDefault="00512CF9" w:rsidP="00512CF9">
      <w:r w:rsidRPr="0072245D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71A3BAF" wp14:editId="04707874">
                <wp:simplePos x="0" y="0"/>
                <wp:positionH relativeFrom="column">
                  <wp:posOffset>4367530</wp:posOffset>
                </wp:positionH>
                <wp:positionV relativeFrom="paragraph">
                  <wp:posOffset>281305</wp:posOffset>
                </wp:positionV>
                <wp:extent cx="1600200" cy="1009650"/>
                <wp:effectExtent l="0" t="0" r="19050" b="19050"/>
                <wp:wrapNone/>
                <wp:docPr id="599" name="Akış Çizelgesi: Öteki İşlem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0965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2CF9" w:rsidRPr="00D61EC1" w:rsidRDefault="00512CF9" w:rsidP="00512CF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61EC1">
                              <w:rPr>
                                <w:sz w:val="20"/>
                                <w:szCs w:val="20"/>
                              </w:rPr>
                              <w:t>İçerik ve eşdeğerliliği uygun görülmeyen, Bölüm başkanının onayı alınmayan derslerin intibakı kabul edilmez</w:t>
                            </w:r>
                          </w:p>
                          <w:p w:rsidR="00512CF9" w:rsidRPr="00D03F5E" w:rsidRDefault="00512CF9" w:rsidP="00512CF9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1A3BAF" id="Akış Çizelgesi: Öteki İşlem 599" o:spid="_x0000_s1053" type="#_x0000_t176" style="position:absolute;margin-left:343.9pt;margin-top:22.15pt;width:126pt;height:79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" fillcolor="#bfbfbf [2412]" strokecolor="#385d8a" strokeweight="2pt">
                <v:textbox>
                  <w:txbxContent>
                    <w:p w:rsidR="00512CF9" w:rsidRPr="00D61EC1" w:rsidRDefault="00512CF9" w:rsidP="00512CF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61EC1">
                        <w:rPr>
                          <w:sz w:val="20"/>
                          <w:szCs w:val="20"/>
                        </w:rPr>
                        <w:t>İçerik ve eşdeğerliliği uygun görülmeyen, Bölüm başkanının onayı alınmayan derslerin intibakı kabul edilmez</w:t>
                      </w:r>
                    </w:p>
                    <w:p w:rsidR="00512CF9" w:rsidRPr="00D03F5E" w:rsidRDefault="00512CF9" w:rsidP="00512CF9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2CF9" w:rsidRDefault="00512CF9" w:rsidP="00512CF9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9C99F61" wp14:editId="76F430A4">
                <wp:simplePos x="0" y="0"/>
                <wp:positionH relativeFrom="column">
                  <wp:posOffset>3037840</wp:posOffset>
                </wp:positionH>
                <wp:positionV relativeFrom="paragraph">
                  <wp:posOffset>64135</wp:posOffset>
                </wp:positionV>
                <wp:extent cx="0" cy="285750"/>
                <wp:effectExtent l="95250" t="19050" r="76200" b="95250"/>
                <wp:wrapNone/>
                <wp:docPr id="60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5270DC" id="Straight Arrow Connector 6" o:spid="_x0000_s1026" type="#_x0000_t32" style="position:absolute;margin-left:239.2pt;margin-top:5.05pt;width:0;height:22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0FAECB5" wp14:editId="0557893D">
                <wp:simplePos x="0" y="0"/>
                <wp:positionH relativeFrom="column">
                  <wp:posOffset>980440</wp:posOffset>
                </wp:positionH>
                <wp:positionV relativeFrom="paragraph">
                  <wp:posOffset>64135</wp:posOffset>
                </wp:positionV>
                <wp:extent cx="2057400" cy="0"/>
                <wp:effectExtent l="0" t="19050" r="0" b="19050"/>
                <wp:wrapNone/>
                <wp:docPr id="605" name="Düz Bağlayıcı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977559" id="Düz Bağlayıcı 605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pt,5.05pt" to="239.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" strokecolor="#4a7ebb" strokeweight="2.25pt"/>
            </w:pict>
          </mc:Fallback>
        </mc:AlternateContent>
      </w:r>
    </w:p>
    <w:p w:rsidR="00512CF9" w:rsidRDefault="00512CF9" w:rsidP="00512CF9">
      <w:r w:rsidRPr="00DB4306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A38A675" wp14:editId="3A5679F2">
                <wp:simplePos x="0" y="0"/>
                <wp:positionH relativeFrom="column">
                  <wp:posOffset>976630</wp:posOffset>
                </wp:positionH>
                <wp:positionV relativeFrom="paragraph">
                  <wp:posOffset>35560</wp:posOffset>
                </wp:positionV>
                <wp:extent cx="3305175" cy="609600"/>
                <wp:effectExtent l="0" t="0" r="28575" b="19050"/>
                <wp:wrapNone/>
                <wp:docPr id="601" name="Akış Çizelgesi: Belge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609600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2CF9" w:rsidRPr="00D61EC1" w:rsidRDefault="00512CF9" w:rsidP="00512CF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61EC1">
                              <w:rPr>
                                <w:sz w:val="20"/>
                                <w:szCs w:val="20"/>
                              </w:rPr>
                              <w:t>Yönetim Kurulu kararı üst yazıyla Öğrenci İşleri Daire Başkanlığına bildirilmesi</w:t>
                            </w:r>
                          </w:p>
                          <w:p w:rsidR="00512CF9" w:rsidRPr="00D243D9" w:rsidRDefault="00512CF9" w:rsidP="00512CF9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512CF9" w:rsidRDefault="00512CF9" w:rsidP="00512C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38A675" id="Akış Çizelgesi: Belge 601" o:spid="_x0000_s1054" type="#_x0000_t114" style="position:absolute;margin-left:76.9pt;margin-top:2.8pt;width:260.25pt;height:4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" fillcolor="#bfbfbf [2412]" strokecolor="#385d8a" strokeweight="2pt">
                <v:textbox>
                  <w:txbxContent>
                    <w:p w:rsidR="00512CF9" w:rsidRPr="00D61EC1" w:rsidRDefault="00512CF9" w:rsidP="00512CF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61EC1">
                        <w:rPr>
                          <w:sz w:val="20"/>
                          <w:szCs w:val="20"/>
                        </w:rPr>
                        <w:t>Yönetim Kurulu kararı üst yazıyla Öğrenci İşleri Daire Başkanlığına bildirilmesi</w:t>
                      </w:r>
                    </w:p>
                    <w:p w:rsidR="00512CF9" w:rsidRPr="00D243D9" w:rsidRDefault="00512CF9" w:rsidP="00512CF9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512CF9" w:rsidRDefault="00512CF9" w:rsidP="00512C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2910F89" wp14:editId="320DAD59">
                <wp:simplePos x="0" y="0"/>
                <wp:positionH relativeFrom="column">
                  <wp:posOffset>5114290</wp:posOffset>
                </wp:positionH>
                <wp:positionV relativeFrom="paragraph">
                  <wp:posOffset>272415</wp:posOffset>
                </wp:positionV>
                <wp:extent cx="673100" cy="0"/>
                <wp:effectExtent l="0" t="19050" r="12700" b="19050"/>
                <wp:wrapNone/>
                <wp:docPr id="579" name="Düz Bağlayıcı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1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326D8E" id="Düz Bağlayıcı 579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7pt,21.45pt" to="455.7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" strokecolor="#4a7ebb" strokeweight="2.25pt"/>
            </w:pict>
          </mc:Fallback>
        </mc:AlternateContent>
      </w:r>
    </w:p>
    <w:p w:rsidR="00512CF9" w:rsidRDefault="004D78E3" w:rsidP="00512CF9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6CA178D" wp14:editId="61F6376A">
                <wp:simplePos x="0" y="0"/>
                <wp:positionH relativeFrom="margin">
                  <wp:posOffset>3051810</wp:posOffset>
                </wp:positionH>
                <wp:positionV relativeFrom="paragraph">
                  <wp:posOffset>208915</wp:posOffset>
                </wp:positionV>
                <wp:extent cx="0" cy="257175"/>
                <wp:effectExtent l="114300" t="19050" r="76200" b="85725"/>
                <wp:wrapNone/>
                <wp:docPr id="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3B97EA" id="Straight Arrow Connector 6" o:spid="_x0000_s1026" type="#_x0000_t32" style="position:absolute;margin-left:240.3pt;margin-top:16.45pt;width:0;height:20.2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" strokecolor="#4f81bd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:rsidR="00512CF9" w:rsidRDefault="004D78E3" w:rsidP="00512CF9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3507473" wp14:editId="0090307B">
                <wp:simplePos x="0" y="0"/>
                <wp:positionH relativeFrom="column">
                  <wp:posOffset>2538729</wp:posOffset>
                </wp:positionH>
                <wp:positionV relativeFrom="paragraph">
                  <wp:posOffset>227330</wp:posOffset>
                </wp:positionV>
                <wp:extent cx="1057275" cy="361507"/>
                <wp:effectExtent l="0" t="0" r="28575" b="19685"/>
                <wp:wrapNone/>
                <wp:docPr id="575" name="Akış Çizelgesi: Öteki İşlem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61507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8E3" w:rsidRPr="006468FB" w:rsidRDefault="004D78E3" w:rsidP="004D78E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6468FB">
                              <w:rPr>
                                <w:rFonts w:eastAsia="+mn-ea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İŞLEM SON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507473" id="Akış Çizelgesi: Öteki İşlem 575" o:spid="_x0000_s1055" type="#_x0000_t176" style="position:absolute;margin-left:199.9pt;margin-top:17.9pt;width:83.25pt;height:28.4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" fillcolor="#bfbfbf [2412]" strokecolor="#385d8a" strokeweight="2pt">
                <v:textbox>
                  <w:txbxContent>
                    <w:p w:rsidR="004D78E3" w:rsidRPr="006468FB" w:rsidRDefault="004D78E3" w:rsidP="004D78E3">
                      <w:pPr>
                        <w:bidi/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6468FB">
                        <w:rPr>
                          <w:rFonts w:eastAsia="+mn-ea" w:cs="Arial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İŞLEM SONU </w:t>
                      </w:r>
                    </w:p>
                  </w:txbxContent>
                </v:textbox>
              </v:shape>
            </w:pict>
          </mc:Fallback>
        </mc:AlternateContent>
      </w:r>
    </w:p>
    <w:p w:rsidR="004D78E3" w:rsidRDefault="004D78E3" w:rsidP="00512CF9"/>
    <w:p w:rsidR="004D78E3" w:rsidRDefault="004D78E3" w:rsidP="00512CF9"/>
    <w:p w:rsidR="004D78E3" w:rsidRDefault="004D78E3" w:rsidP="00512CF9"/>
    <w:p w:rsidR="00512CF9" w:rsidRDefault="00512CF9" w:rsidP="00512CF9"/>
    <w:p w:rsidR="00512CF9" w:rsidRPr="00D61EC1" w:rsidRDefault="00512CF9" w:rsidP="008852D0">
      <w:pPr>
        <w:jc w:val="center"/>
      </w:pPr>
      <w:r w:rsidRPr="00D61EC1">
        <w:rPr>
          <w:b/>
        </w:rPr>
        <w:lastRenderedPageBreak/>
        <w:t>BAŞKA ÜNİVERSİTE ÖĞRENCİLERİNİN FAKÜLTEMİZDEN YAZ OKULUDA DERS ALMA İŞLEMLER</w:t>
      </w:r>
      <w:r w:rsidR="008852D0" w:rsidRPr="00D61EC1">
        <w:rPr>
          <w:b/>
        </w:rPr>
        <w:t>İ</w:t>
      </w:r>
    </w:p>
    <w:p w:rsidR="00512CF9" w:rsidRDefault="00512CF9" w:rsidP="00512CF9">
      <w:pPr>
        <w:pStyle w:val="ListeParagraf1"/>
        <w:rPr>
          <w:b/>
          <w:bCs/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9F6715E" wp14:editId="3E67F246">
                <wp:simplePos x="0" y="0"/>
                <wp:positionH relativeFrom="margin">
                  <wp:posOffset>-13970</wp:posOffset>
                </wp:positionH>
                <wp:positionV relativeFrom="paragraph">
                  <wp:posOffset>109220</wp:posOffset>
                </wp:positionV>
                <wp:extent cx="5972175" cy="438150"/>
                <wp:effectExtent l="0" t="0" r="28575" b="19050"/>
                <wp:wrapNone/>
                <wp:docPr id="521" name="Dikdörtgen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2CF9" w:rsidRPr="00D61EC1" w:rsidRDefault="00512CF9" w:rsidP="00512CF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61EC1">
                              <w:rPr>
                                <w:sz w:val="20"/>
                                <w:szCs w:val="20"/>
                              </w:rPr>
                              <w:t xml:space="preserve">Yaz okulunda açılacak derslerin web sitesinden ilan edilme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F6715E" id="Dikdörtgen 521" o:spid="_x0000_s1056" style="position:absolute;left:0;text-align:left;margin-left:-1.1pt;margin-top:8.6pt;width:470.25pt;height:34.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" fillcolor="#bfbfbf [2412]" strokecolor="#385d8a" strokeweight="2pt">
                <v:textbox>
                  <w:txbxContent>
                    <w:p w:rsidR="00512CF9" w:rsidRPr="00D61EC1" w:rsidRDefault="00512CF9" w:rsidP="00512CF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61EC1">
                        <w:rPr>
                          <w:sz w:val="20"/>
                          <w:szCs w:val="20"/>
                        </w:rPr>
                        <w:t xml:space="preserve">Yaz okulunda açılacak derslerin web sitesinden ilan edilmesi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12CF9" w:rsidRDefault="00512CF9" w:rsidP="00512CF9">
      <w:pPr>
        <w:pStyle w:val="ListeParagraf1"/>
        <w:rPr>
          <w:b/>
          <w:bCs/>
          <w:sz w:val="28"/>
          <w:szCs w:val="28"/>
        </w:rPr>
      </w:pPr>
    </w:p>
    <w:p w:rsidR="00512CF9" w:rsidRDefault="008852D0" w:rsidP="00512CF9">
      <w:pPr>
        <w:jc w:val="center"/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4C1078C" wp14:editId="0C4B567C">
                <wp:simplePos x="0" y="0"/>
                <wp:positionH relativeFrom="margin">
                  <wp:posOffset>-13971</wp:posOffset>
                </wp:positionH>
                <wp:positionV relativeFrom="paragraph">
                  <wp:posOffset>332740</wp:posOffset>
                </wp:positionV>
                <wp:extent cx="5972175" cy="390525"/>
                <wp:effectExtent l="0" t="0" r="28575" b="28575"/>
                <wp:wrapNone/>
                <wp:docPr id="557" name="Dikdörtgen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2CF9" w:rsidRPr="00D61EC1" w:rsidRDefault="00512CF9" w:rsidP="00512CF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61EC1">
                              <w:rPr>
                                <w:sz w:val="20"/>
                                <w:szCs w:val="20"/>
                              </w:rPr>
                              <w:t xml:space="preserve">Öğrencinin alacağı dersleri kendi Fakültesindeki Bölüm </w:t>
                            </w:r>
                            <w:proofErr w:type="gramStart"/>
                            <w:r w:rsidRPr="00D61EC1">
                              <w:rPr>
                                <w:sz w:val="20"/>
                                <w:szCs w:val="20"/>
                              </w:rPr>
                              <w:t>Başkanına    onaylattırması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C1078C" id="Dikdörtgen 557" o:spid="_x0000_s1057" style="position:absolute;left:0;text-align:left;margin-left:-1.1pt;margin-top:26.2pt;width:470.25pt;height:30.75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" fillcolor="#bfbfbf [2412]" strokecolor="#385d8a" strokeweight="2pt">
                <v:textbox>
                  <w:txbxContent>
                    <w:p w:rsidR="00512CF9" w:rsidRPr="00D61EC1" w:rsidRDefault="00512CF9" w:rsidP="00512CF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61EC1">
                        <w:rPr>
                          <w:sz w:val="20"/>
                          <w:szCs w:val="20"/>
                        </w:rPr>
                        <w:t xml:space="preserve">Öğrencinin alacağı dersleri kendi Fakültesindeki Bölüm </w:t>
                      </w:r>
                      <w:proofErr w:type="gramStart"/>
                      <w:r w:rsidRPr="00D61EC1">
                        <w:rPr>
                          <w:sz w:val="20"/>
                          <w:szCs w:val="20"/>
                        </w:rPr>
                        <w:t>Başkanına    onaylattırması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512CF9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4C63A14" wp14:editId="33AED228">
                <wp:simplePos x="0" y="0"/>
                <wp:positionH relativeFrom="column">
                  <wp:posOffset>2987675</wp:posOffset>
                </wp:positionH>
                <wp:positionV relativeFrom="paragraph">
                  <wp:posOffset>85725</wp:posOffset>
                </wp:positionV>
                <wp:extent cx="0" cy="257175"/>
                <wp:effectExtent l="114300" t="19050" r="76200" b="85725"/>
                <wp:wrapNone/>
                <wp:docPr id="55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7727E1" id="Straight Arrow Connector 6" o:spid="_x0000_s1026" type="#_x0000_t32" style="position:absolute;margin-left:235.25pt;margin-top:6.75pt;width:0;height:20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12CF9" w:rsidRDefault="00512CF9" w:rsidP="00512CF9">
      <w:pPr>
        <w:jc w:val="center"/>
      </w:pPr>
    </w:p>
    <w:p w:rsidR="00512CF9" w:rsidRDefault="00512CF9" w:rsidP="00512CF9">
      <w:pPr>
        <w:jc w:val="center"/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141979B" wp14:editId="0C61F6DE">
                <wp:simplePos x="0" y="0"/>
                <wp:positionH relativeFrom="column">
                  <wp:posOffset>3016250</wp:posOffset>
                </wp:positionH>
                <wp:positionV relativeFrom="paragraph">
                  <wp:posOffset>96520</wp:posOffset>
                </wp:positionV>
                <wp:extent cx="0" cy="257175"/>
                <wp:effectExtent l="114300" t="19050" r="76200" b="85725"/>
                <wp:wrapNone/>
                <wp:docPr id="52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58891B" id="Straight Arrow Connector 6" o:spid="_x0000_s1026" type="#_x0000_t32" style="position:absolute;margin-left:237.5pt;margin-top:7.6pt;width:0;height:2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12CF9" w:rsidRDefault="00512CF9" w:rsidP="00512CF9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5486928" wp14:editId="65F6FA72">
                <wp:simplePos x="0" y="0"/>
                <wp:positionH relativeFrom="margin">
                  <wp:posOffset>-13970</wp:posOffset>
                </wp:positionH>
                <wp:positionV relativeFrom="paragraph">
                  <wp:posOffset>29845</wp:posOffset>
                </wp:positionV>
                <wp:extent cx="5972175" cy="419100"/>
                <wp:effectExtent l="0" t="0" r="28575" b="19050"/>
                <wp:wrapNone/>
                <wp:docPr id="551" name="Dikdörtgen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2CF9" w:rsidRPr="00D61EC1" w:rsidRDefault="00512CF9" w:rsidP="00512CF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61EC1">
                              <w:rPr>
                                <w:sz w:val="20"/>
                                <w:szCs w:val="20"/>
                              </w:rPr>
                              <w:t xml:space="preserve">Öğrencinin alacağı ders karşılığı bankaya ücret ödeme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486928" id="Dikdörtgen 551" o:spid="_x0000_s1058" style="position:absolute;margin-left:-1.1pt;margin-top:2.35pt;width:470.25pt;height:33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" fillcolor="#bfbfbf [2412]" strokecolor="#385d8a" strokeweight="2pt">
                <v:textbox>
                  <w:txbxContent>
                    <w:p w:rsidR="00512CF9" w:rsidRPr="00D61EC1" w:rsidRDefault="00512CF9" w:rsidP="00512CF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61EC1">
                        <w:rPr>
                          <w:sz w:val="20"/>
                          <w:szCs w:val="20"/>
                        </w:rPr>
                        <w:t xml:space="preserve">Öğrencinin alacağı ders karşılığı bankaya ücret ödemesi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12CF9" w:rsidRDefault="00512CF9" w:rsidP="00512CF9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EF2DC3A" wp14:editId="55F77DBA">
                <wp:simplePos x="0" y="0"/>
                <wp:positionH relativeFrom="column">
                  <wp:posOffset>3016250</wp:posOffset>
                </wp:positionH>
                <wp:positionV relativeFrom="paragraph">
                  <wp:posOffset>121920</wp:posOffset>
                </wp:positionV>
                <wp:extent cx="0" cy="257175"/>
                <wp:effectExtent l="114300" t="19050" r="76200" b="85725"/>
                <wp:wrapNone/>
                <wp:docPr id="55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D796A0" id="Straight Arrow Connector 6" o:spid="_x0000_s1026" type="#_x0000_t32" style="position:absolute;margin-left:237.5pt;margin-top:9.6pt;width:0;height:20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12CF9" w:rsidRDefault="00512CF9" w:rsidP="00512CF9">
      <w:r w:rsidRPr="00DB4306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682CF24" wp14:editId="43518CD1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5943600" cy="509905"/>
                <wp:effectExtent l="0" t="0" r="19050" b="23495"/>
                <wp:wrapNone/>
                <wp:docPr id="560" name="Akış Çizelgesi: Belge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09905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2CF9" w:rsidRPr="00D61EC1" w:rsidRDefault="00512CF9" w:rsidP="00512CF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61EC1">
                              <w:rPr>
                                <w:sz w:val="20"/>
                                <w:szCs w:val="20"/>
                              </w:rPr>
                              <w:t xml:space="preserve">Öğrenci </w:t>
                            </w:r>
                            <w:proofErr w:type="spellStart"/>
                            <w:r w:rsidRPr="00D61EC1">
                              <w:rPr>
                                <w:sz w:val="20"/>
                                <w:szCs w:val="20"/>
                              </w:rPr>
                              <w:t>OBS’ye</w:t>
                            </w:r>
                            <w:proofErr w:type="spellEnd"/>
                            <w:r w:rsidRPr="00D61EC1">
                              <w:rPr>
                                <w:sz w:val="20"/>
                                <w:szCs w:val="20"/>
                              </w:rPr>
                              <w:t xml:space="preserve"> kaydedilerek Fakültenizden almak istediği ders kayıtlarının yapılarak onaylanması  </w:t>
                            </w:r>
                          </w:p>
                          <w:p w:rsidR="00512CF9" w:rsidRPr="00D243D9" w:rsidRDefault="00512CF9" w:rsidP="00512CF9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512CF9" w:rsidRDefault="00512CF9" w:rsidP="00512C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82CF24" id="Akış Çizelgesi: Belge 560" o:spid="_x0000_s1059" type="#_x0000_t114" style="position:absolute;margin-left:0;margin-top:7pt;width:468pt;height:40.15pt;z-index:251702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" fillcolor="#bfbfbf [2412]" strokecolor="#385d8a" strokeweight="2pt">
                <v:textbox>
                  <w:txbxContent>
                    <w:p w:rsidR="00512CF9" w:rsidRPr="00D61EC1" w:rsidRDefault="00512CF9" w:rsidP="00512CF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61EC1">
                        <w:rPr>
                          <w:sz w:val="20"/>
                          <w:szCs w:val="20"/>
                        </w:rPr>
                        <w:t xml:space="preserve">Öğrenci </w:t>
                      </w:r>
                      <w:proofErr w:type="spellStart"/>
                      <w:r w:rsidRPr="00D61EC1">
                        <w:rPr>
                          <w:sz w:val="20"/>
                          <w:szCs w:val="20"/>
                        </w:rPr>
                        <w:t>OBS’ye</w:t>
                      </w:r>
                      <w:proofErr w:type="spellEnd"/>
                      <w:r w:rsidRPr="00D61EC1">
                        <w:rPr>
                          <w:sz w:val="20"/>
                          <w:szCs w:val="20"/>
                        </w:rPr>
                        <w:t xml:space="preserve"> kaydedilerek Fakültenizden almak istediği ders kayıtlarının yapılarak onaylanması  </w:t>
                      </w:r>
                    </w:p>
                    <w:p w:rsidR="00512CF9" w:rsidRPr="00D243D9" w:rsidRDefault="00512CF9" w:rsidP="00512CF9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512CF9" w:rsidRDefault="00512CF9" w:rsidP="00512CF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2CF9" w:rsidRDefault="00512CF9" w:rsidP="00512CF9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A94079E" wp14:editId="0BF4FC23">
                <wp:simplePos x="0" y="0"/>
                <wp:positionH relativeFrom="column">
                  <wp:posOffset>3016250</wp:posOffset>
                </wp:positionH>
                <wp:positionV relativeFrom="paragraph">
                  <wp:posOffset>273685</wp:posOffset>
                </wp:positionV>
                <wp:extent cx="0" cy="257175"/>
                <wp:effectExtent l="114300" t="19050" r="76200" b="85725"/>
                <wp:wrapNone/>
                <wp:docPr id="55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5754BF" id="Straight Arrow Connector 6" o:spid="_x0000_s1026" type="#_x0000_t32" style="position:absolute;margin-left:237.5pt;margin-top:21.55pt;width:0;height:20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12CF9" w:rsidRDefault="00512CF9" w:rsidP="00512CF9">
      <w:r w:rsidRPr="003417A3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07985FC" wp14:editId="6115E205">
                <wp:simplePos x="0" y="0"/>
                <wp:positionH relativeFrom="margin">
                  <wp:align>left</wp:align>
                </wp:positionH>
                <wp:positionV relativeFrom="paragraph">
                  <wp:posOffset>242570</wp:posOffset>
                </wp:positionV>
                <wp:extent cx="5972175" cy="609600"/>
                <wp:effectExtent l="0" t="0" r="28575" b="19050"/>
                <wp:wrapNone/>
                <wp:docPr id="533" name="Dikdörtgen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609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2CF9" w:rsidRPr="00D61EC1" w:rsidRDefault="00512CF9" w:rsidP="00512CF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61EC1">
                              <w:rPr>
                                <w:sz w:val="20"/>
                                <w:szCs w:val="20"/>
                              </w:rPr>
                              <w:t>Dönem sonunda alınan derslere ilişkin transkriptin çıkartılarak öğrenciye elden teslim edilmesi veya kayıtlı olduğu üniversiteye posta yoluyla ilet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7985FC" id="Dikdörtgen 533" o:spid="_x0000_s1060" style="position:absolute;margin-left:0;margin-top:19.1pt;width:470.25pt;height:48pt;z-index:251693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" fillcolor="#bfbfbf [2412]" strokecolor="#385d8a" strokeweight="2pt">
                <v:textbox>
                  <w:txbxContent>
                    <w:p w:rsidR="00512CF9" w:rsidRPr="00D61EC1" w:rsidRDefault="00512CF9" w:rsidP="00512CF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61EC1">
                        <w:rPr>
                          <w:sz w:val="20"/>
                          <w:szCs w:val="20"/>
                        </w:rPr>
                        <w:t>Dönem sonunda alınan derslere ilişkin transkriptin çıkartılarak öğrenciye elden teslim edilmesi veya kayıtlı olduğu üniversiteye posta yoluyla iletil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12CF9" w:rsidRDefault="00512CF9" w:rsidP="00512CF9"/>
    <w:p w:rsidR="00512CF9" w:rsidRDefault="00512CF9" w:rsidP="00512CF9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F8CD2FA" wp14:editId="78868FA4">
                <wp:simplePos x="0" y="0"/>
                <wp:positionH relativeFrom="column">
                  <wp:posOffset>3072765</wp:posOffset>
                </wp:positionH>
                <wp:positionV relativeFrom="paragraph">
                  <wp:posOffset>252730</wp:posOffset>
                </wp:positionV>
                <wp:extent cx="0" cy="212090"/>
                <wp:effectExtent l="95250" t="19050" r="76200" b="92710"/>
                <wp:wrapNone/>
                <wp:docPr id="54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B930F4" id="Straight Arrow Connector 6" o:spid="_x0000_s1026" type="#_x0000_t32" style="position:absolute;margin-left:241.95pt;margin-top:19.9pt;width:0;height:16.7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12CF9" w:rsidRDefault="00512CF9" w:rsidP="00512CF9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D418A13" wp14:editId="365AF2B7">
                <wp:simplePos x="0" y="0"/>
                <wp:positionH relativeFrom="column">
                  <wp:posOffset>2500630</wp:posOffset>
                </wp:positionH>
                <wp:positionV relativeFrom="paragraph">
                  <wp:posOffset>208280</wp:posOffset>
                </wp:positionV>
                <wp:extent cx="1162050" cy="409575"/>
                <wp:effectExtent l="0" t="0" r="19050" b="28575"/>
                <wp:wrapNone/>
                <wp:docPr id="550" name="Akış Çizelgesi: Öteki İşlem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0957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68FB" w:rsidRPr="006468FB" w:rsidRDefault="006468FB" w:rsidP="006468F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6468FB">
                              <w:rPr>
                                <w:rFonts w:eastAsia="+mn-ea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İŞLEM SONU </w:t>
                            </w:r>
                          </w:p>
                          <w:p w:rsidR="00512CF9" w:rsidRPr="00D61EC1" w:rsidRDefault="00512CF9" w:rsidP="00512CF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sz w:val="20"/>
                                <w:szCs w:val="20"/>
                                <w:lang w:eastAsia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418A13" id="Akış Çizelgesi: Öteki İşlem 550" o:spid="_x0000_s1061" type="#_x0000_t176" style="position:absolute;margin-left:196.9pt;margin-top:16.4pt;width:91.5pt;height:32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" fillcolor="#d8d8d8 [2732]" strokecolor="#385d8a" strokeweight="2pt">
                <v:textbox>
                  <w:txbxContent>
                    <w:p w:rsidR="006468FB" w:rsidRPr="006468FB" w:rsidRDefault="006468FB" w:rsidP="006468FB">
                      <w:pPr>
                        <w:bidi/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6468FB">
                        <w:rPr>
                          <w:rFonts w:eastAsia="+mn-ea" w:cs="Arial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İŞLEM SONU </w:t>
                      </w:r>
                    </w:p>
                    <w:p w:rsidR="00512CF9" w:rsidRPr="00D61EC1" w:rsidRDefault="00512CF9" w:rsidP="00512CF9">
                      <w:pPr>
                        <w:bidi/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sz w:val="20"/>
                          <w:szCs w:val="20"/>
                          <w:lang w:eastAsia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2CF9" w:rsidRPr="0094643C" w:rsidRDefault="00512CF9" w:rsidP="00512CF9"/>
    <w:p w:rsidR="00512CF9" w:rsidRDefault="00512CF9" w:rsidP="00512CF9"/>
    <w:p w:rsidR="00512CF9" w:rsidRPr="0094643C" w:rsidRDefault="00512CF9" w:rsidP="00512CF9"/>
    <w:p w:rsidR="00512CF9" w:rsidRPr="0094643C" w:rsidRDefault="00512CF9" w:rsidP="00512CF9"/>
    <w:p w:rsidR="00C02C30" w:rsidRDefault="00C02C30"/>
    <w:sectPr w:rsidR="00C02C30" w:rsidSect="002B6B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2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7DC" w:rsidRDefault="00A317DC" w:rsidP="00917229">
      <w:pPr>
        <w:spacing w:after="0" w:line="240" w:lineRule="auto"/>
      </w:pPr>
      <w:r>
        <w:separator/>
      </w:r>
    </w:p>
  </w:endnote>
  <w:endnote w:type="continuationSeparator" w:id="0">
    <w:p w:rsidR="00A317DC" w:rsidRDefault="00A317DC" w:rsidP="00917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8EC" w:rsidRDefault="00A648E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229" w:rsidRPr="00917229" w:rsidRDefault="001137C1" w:rsidP="0005336B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C36070B" wp14:editId="5FB8EA51">
              <wp:simplePos x="0" y="0"/>
              <wp:positionH relativeFrom="margin">
                <wp:posOffset>-4445</wp:posOffset>
              </wp:positionH>
              <wp:positionV relativeFrom="paragraph">
                <wp:posOffset>-388620</wp:posOffset>
              </wp:positionV>
              <wp:extent cx="1162050" cy="561975"/>
              <wp:effectExtent l="0" t="0" r="19050" b="28575"/>
              <wp:wrapNone/>
              <wp:docPr id="12" name="Dikdörtgen: Köşeleri Yuvarlatılmış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2050" cy="56197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1137C1" w:rsidRDefault="0005336B" w:rsidP="001137C1">
                          <w:pPr>
                            <w:spacing w:after="0" w:line="240" w:lineRule="auto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C764F3">
                            <w:rPr>
                              <w:sz w:val="14"/>
                              <w:szCs w:val="14"/>
                            </w:rPr>
                            <w:t xml:space="preserve">Hazırlayan </w:t>
                          </w:r>
                          <w:r w:rsidRPr="00C764F3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="00A648EC">
                            <w:rPr>
                              <w:sz w:val="14"/>
                              <w:szCs w:val="14"/>
                            </w:rPr>
                            <w:t>Mehmet EREN</w:t>
                          </w:r>
                        </w:p>
                        <w:p w:rsidR="0005336B" w:rsidRPr="00C764F3" w:rsidRDefault="0005336B" w:rsidP="001137C1">
                          <w:pPr>
                            <w:spacing w:after="0" w:line="240" w:lineRule="auto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proofErr w:type="gramStart"/>
                          <w:r w:rsidRPr="00C764F3">
                            <w:rPr>
                              <w:sz w:val="14"/>
                              <w:szCs w:val="14"/>
                            </w:rPr>
                            <w:t>Bil.İşl</w:t>
                          </w:r>
                          <w:proofErr w:type="spellEnd"/>
                          <w:proofErr w:type="gramEnd"/>
                          <w:r w:rsidRPr="00C764F3">
                            <w:rPr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Dikdörtgen: Köşeleri Yuvarlatılmış 12" o:spid="_x0000_s1062" style="position:absolute;margin-left:-.35pt;margin-top:-30.6pt;width:91.5pt;height:44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" fillcolor="window" strokecolor="windowText" strokeweight=".5pt">
              <v:textbox>
                <w:txbxContent>
                  <w:p w:rsidR="001137C1" w:rsidRDefault="0005336B" w:rsidP="001137C1">
                    <w:pPr>
                      <w:spacing w:after="0" w:line="240" w:lineRule="auto"/>
                      <w:jc w:val="center"/>
                      <w:rPr>
                        <w:sz w:val="14"/>
                        <w:szCs w:val="14"/>
                      </w:rPr>
                    </w:pPr>
                    <w:r w:rsidRPr="00C764F3">
                      <w:rPr>
                        <w:sz w:val="14"/>
                        <w:szCs w:val="14"/>
                      </w:rPr>
                      <w:t xml:space="preserve">Hazırlayan </w:t>
                    </w:r>
                    <w:r w:rsidRPr="00C764F3">
                      <w:rPr>
                        <w:sz w:val="14"/>
                        <w:szCs w:val="14"/>
                      </w:rPr>
                      <w:br/>
                    </w:r>
                    <w:r w:rsidR="00A648EC">
                      <w:rPr>
                        <w:sz w:val="14"/>
                        <w:szCs w:val="14"/>
                      </w:rPr>
                      <w:t>Mehmet EREN</w:t>
                    </w:r>
                  </w:p>
                  <w:p w:rsidR="0005336B" w:rsidRPr="00C764F3" w:rsidRDefault="0005336B" w:rsidP="001137C1">
                    <w:pPr>
                      <w:spacing w:after="0" w:line="240" w:lineRule="auto"/>
                      <w:jc w:val="center"/>
                      <w:rPr>
                        <w:sz w:val="14"/>
                        <w:szCs w:val="14"/>
                      </w:rPr>
                    </w:pPr>
                    <w:proofErr w:type="spellStart"/>
                    <w:proofErr w:type="gramStart"/>
                    <w:r w:rsidRPr="00C764F3">
                      <w:rPr>
                        <w:sz w:val="14"/>
                        <w:szCs w:val="14"/>
                      </w:rPr>
                      <w:t>Bil.İşl</w:t>
                    </w:r>
                    <w:proofErr w:type="spellEnd"/>
                    <w:proofErr w:type="gramEnd"/>
                    <w:r w:rsidRPr="00C764F3">
                      <w:rPr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800C8B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118233" wp14:editId="13BCB30D">
              <wp:simplePos x="0" y="0"/>
              <wp:positionH relativeFrom="margin">
                <wp:posOffset>2376805</wp:posOffset>
              </wp:positionH>
              <wp:positionV relativeFrom="paragraph">
                <wp:posOffset>-445771</wp:posOffset>
              </wp:positionV>
              <wp:extent cx="1343025" cy="619125"/>
              <wp:effectExtent l="0" t="0" r="28575" b="28575"/>
              <wp:wrapNone/>
              <wp:docPr id="13" name="Dikdörtgen: Köşeleri Yuvarlatılmış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3025" cy="619125"/>
                      </a:xfrm>
                      <a:prstGeom prst="roundRect">
                        <a:avLst/>
                      </a:prstGeom>
                      <a:ln w="63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336B" w:rsidRDefault="0005336B" w:rsidP="0005336B">
                          <w:pPr>
                            <w:spacing w:after="0" w:line="240" w:lineRule="auto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Kontrol Eden</w:t>
                          </w:r>
                        </w:p>
                        <w:p w:rsidR="00A648EC" w:rsidRDefault="00A648EC" w:rsidP="0005336B">
                          <w:pPr>
                            <w:spacing w:after="0" w:line="240" w:lineRule="auto"/>
                            <w:jc w:val="center"/>
                            <w:rPr>
                              <w:rFonts w:ascii="Calibri" w:eastAsia="Calibri" w:hAnsi="Calibri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 w:cs="Times New Roman"/>
                              <w:sz w:val="16"/>
                              <w:szCs w:val="16"/>
                            </w:rPr>
                            <w:t>Mustafa AKYÜREK</w:t>
                          </w:r>
                        </w:p>
                        <w:p w:rsidR="0005336B" w:rsidRPr="00C764F3" w:rsidRDefault="00A648EC" w:rsidP="0005336B">
                          <w:pPr>
                            <w:spacing w:after="0" w:line="240" w:lineRule="auto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F</w:t>
                          </w:r>
                          <w:r w:rsidR="0005336B">
                            <w:rPr>
                              <w:sz w:val="14"/>
                              <w:szCs w:val="14"/>
                            </w:rPr>
                            <w:t>akülte Sekrete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Dikdörtgen: Köşeleri Yuvarlatılmış 13" o:spid="_x0000_s1063" style="position:absolute;margin-left:187.15pt;margin-top:-35.1pt;width:105.7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" fillcolor="white [3201]" strokecolor="black [3200]" strokeweight=".5pt">
              <v:textbox>
                <w:txbxContent>
                  <w:p w:rsidR="0005336B" w:rsidRDefault="0005336B" w:rsidP="0005336B">
                    <w:pPr>
                      <w:spacing w:after="0" w:line="240" w:lineRule="auto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Kontrol Eden</w:t>
                    </w:r>
                  </w:p>
                  <w:p w:rsidR="00A648EC" w:rsidRDefault="00A648EC" w:rsidP="0005336B">
                    <w:pPr>
                      <w:spacing w:after="0" w:line="240" w:lineRule="auto"/>
                      <w:jc w:val="center"/>
                      <w:rPr>
                        <w:rFonts w:ascii="Calibri" w:eastAsia="Calibri" w:hAnsi="Calibri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Calibri" w:hAnsi="Calibri" w:cs="Times New Roman"/>
                        <w:sz w:val="16"/>
                        <w:szCs w:val="16"/>
                      </w:rPr>
                      <w:t>Mustafa AKYÜREK</w:t>
                    </w:r>
                  </w:p>
                  <w:p w:rsidR="0005336B" w:rsidRPr="00C764F3" w:rsidRDefault="00A648EC" w:rsidP="0005336B">
                    <w:pPr>
                      <w:spacing w:after="0" w:line="240" w:lineRule="auto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F</w:t>
                    </w:r>
                    <w:r w:rsidR="0005336B">
                      <w:rPr>
                        <w:sz w:val="14"/>
                        <w:szCs w:val="14"/>
                      </w:rPr>
                      <w:t>akülte Sekreteri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562034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2DA901" wp14:editId="77B95670">
              <wp:simplePos x="0" y="0"/>
              <wp:positionH relativeFrom="margin">
                <wp:posOffset>4577080</wp:posOffset>
              </wp:positionH>
              <wp:positionV relativeFrom="paragraph">
                <wp:posOffset>-426720</wp:posOffset>
              </wp:positionV>
              <wp:extent cx="1390650" cy="466725"/>
              <wp:effectExtent l="0" t="0" r="19050" b="28575"/>
              <wp:wrapNone/>
              <wp:docPr id="15" name="Dikdörtgen: Köşeleri Yuvarlatılmış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0650" cy="466725"/>
                      </a:xfrm>
                      <a:prstGeom prst="roundRect">
                        <a:avLst/>
                      </a:prstGeom>
                      <a:ln w="63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2034" w:rsidRDefault="00562034" w:rsidP="00562034">
                          <w:pPr>
                            <w:spacing w:after="0" w:line="240" w:lineRule="auto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Onayla</w:t>
                          </w:r>
                          <w:bookmarkStart w:id="1" w:name="_GoBack"/>
                          <w:r>
                            <w:rPr>
                              <w:sz w:val="14"/>
                              <w:szCs w:val="14"/>
                            </w:rPr>
                            <w:t>yan</w:t>
                          </w:r>
                        </w:p>
                        <w:p w:rsidR="00760538" w:rsidRDefault="00760538" w:rsidP="00562034">
                          <w:pPr>
                            <w:spacing w:after="0" w:line="240" w:lineRule="auto"/>
                            <w:jc w:val="center"/>
                            <w:rPr>
                              <w:rFonts w:ascii="Calibri" w:eastAsia="Calibri" w:hAnsi="Calibri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 w:cs="Times New Roman"/>
                              <w:sz w:val="16"/>
                              <w:szCs w:val="16"/>
                            </w:rPr>
                            <w:t>Prof. Dr. Elif ÇEPNİ</w:t>
                          </w:r>
                        </w:p>
                        <w:p w:rsidR="00562034" w:rsidRPr="00C764F3" w:rsidRDefault="00562034" w:rsidP="00562034">
                          <w:pPr>
                            <w:spacing w:after="0" w:line="240" w:lineRule="auto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Dekan</w:t>
                          </w:r>
                          <w:r w:rsidR="00A648EC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bookmarkEnd w:id="1"/>
                          <w:r w:rsidR="00A648EC">
                            <w:rPr>
                              <w:sz w:val="14"/>
                              <w:szCs w:val="14"/>
                            </w:rPr>
                            <w:t>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Dikdörtgen: Köşeleri Yuvarlatılmış 15" o:spid="_x0000_s1064" style="position:absolute;margin-left:360.4pt;margin-top:-33.6pt;width:109.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" fillcolor="white [3201]" strokecolor="black [3200]" strokeweight=".5pt">
              <v:textbox>
                <w:txbxContent>
                  <w:p w:rsidR="00562034" w:rsidRDefault="00562034" w:rsidP="00562034">
                    <w:pPr>
                      <w:spacing w:after="0" w:line="240" w:lineRule="auto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Onayla</w:t>
                    </w:r>
                    <w:bookmarkStart w:id="2" w:name="_GoBack"/>
                    <w:r>
                      <w:rPr>
                        <w:sz w:val="14"/>
                        <w:szCs w:val="14"/>
                      </w:rPr>
                      <w:t>yan</w:t>
                    </w:r>
                  </w:p>
                  <w:p w:rsidR="00760538" w:rsidRDefault="00760538" w:rsidP="00562034">
                    <w:pPr>
                      <w:spacing w:after="0" w:line="240" w:lineRule="auto"/>
                      <w:jc w:val="center"/>
                      <w:rPr>
                        <w:rFonts w:ascii="Calibri" w:eastAsia="Calibri" w:hAnsi="Calibri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Calibri" w:hAnsi="Calibri" w:cs="Times New Roman"/>
                        <w:sz w:val="16"/>
                        <w:szCs w:val="16"/>
                      </w:rPr>
                      <w:t>Prof. Dr. Elif ÇEPNİ</w:t>
                    </w:r>
                  </w:p>
                  <w:p w:rsidR="00562034" w:rsidRPr="00C764F3" w:rsidRDefault="00562034" w:rsidP="00562034">
                    <w:pPr>
                      <w:spacing w:after="0" w:line="240" w:lineRule="auto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Dekan</w:t>
                    </w:r>
                    <w:r w:rsidR="00A648EC">
                      <w:rPr>
                        <w:sz w:val="14"/>
                        <w:szCs w:val="14"/>
                      </w:rPr>
                      <w:t xml:space="preserve"> </w:t>
                    </w:r>
                    <w:bookmarkEnd w:id="2"/>
                    <w:r w:rsidR="00A648EC">
                      <w:rPr>
                        <w:sz w:val="14"/>
                        <w:szCs w:val="14"/>
                      </w:rPr>
                      <w:t>V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917229" w:rsidRPr="00917229">
      <w:rPr>
        <w:rFonts w:ascii="Calibri" w:eastAsia="Calibri" w:hAnsi="Calibri" w:cs="Times New Roman"/>
      </w:rPr>
      <w:t xml:space="preserve">            </w:t>
    </w:r>
  </w:p>
  <w:p w:rsidR="00917229" w:rsidRDefault="0091722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8EC" w:rsidRDefault="00A648E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7DC" w:rsidRDefault="00A317DC" w:rsidP="00917229">
      <w:pPr>
        <w:spacing w:after="0" w:line="240" w:lineRule="auto"/>
      </w:pPr>
      <w:r>
        <w:separator/>
      </w:r>
    </w:p>
  </w:footnote>
  <w:footnote w:type="continuationSeparator" w:id="0">
    <w:p w:rsidR="00A317DC" w:rsidRDefault="00A317DC" w:rsidP="00917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8EC" w:rsidRDefault="00A648E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6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75"/>
      <w:gridCol w:w="8061"/>
    </w:tblGrid>
    <w:tr w:rsidR="002B6BFA" w:rsidRPr="00CC2008" w:rsidTr="008E504E">
      <w:trPr>
        <w:cantSplit/>
        <w:trHeight w:val="1135"/>
      </w:trPr>
      <w:tc>
        <w:tcPr>
          <w:tcW w:w="2175" w:type="dxa"/>
        </w:tcPr>
        <w:p w:rsidR="002B6BFA" w:rsidRPr="00A678CE" w:rsidRDefault="002B6BFA" w:rsidP="008E504E">
          <w:pPr>
            <w:jc w:val="center"/>
            <w:rPr>
              <w:sz w:val="18"/>
              <w:szCs w:val="18"/>
            </w:rPr>
          </w:pPr>
          <w:bookmarkStart w:id="0" w:name="_Hlk23149765"/>
          <w:r>
            <w:rPr>
              <w:noProof/>
              <w:sz w:val="18"/>
              <w:szCs w:val="18"/>
              <w:lang w:eastAsia="tr-TR"/>
            </w:rPr>
            <w:drawing>
              <wp:anchor distT="0" distB="0" distL="114300" distR="114300" simplePos="0" relativeHeight="251665408" behindDoc="0" locked="0" layoutInCell="1" allowOverlap="1" wp14:anchorId="7449FBCC" wp14:editId="554DB420">
                <wp:simplePos x="0" y="0"/>
                <wp:positionH relativeFrom="column">
                  <wp:posOffset>140970</wp:posOffset>
                </wp:positionH>
                <wp:positionV relativeFrom="paragraph">
                  <wp:posOffset>36830</wp:posOffset>
                </wp:positionV>
                <wp:extent cx="1047750" cy="1012825"/>
                <wp:effectExtent l="0" t="0" r="0" b="0"/>
                <wp:wrapThrough wrapText="bothSides">
                  <wp:wrapPolygon edited="0">
                    <wp:start x="7069" y="0"/>
                    <wp:lineTo x="5498" y="6500"/>
                    <wp:lineTo x="3927" y="7313"/>
                    <wp:lineTo x="3927" y="8938"/>
                    <wp:lineTo x="5891" y="13001"/>
                    <wp:lineTo x="0" y="20720"/>
                    <wp:lineTo x="0" y="21126"/>
                    <wp:lineTo x="20422" y="21126"/>
                    <wp:lineTo x="21207" y="19095"/>
                    <wp:lineTo x="21207" y="14219"/>
                    <wp:lineTo x="14531" y="13001"/>
                    <wp:lineTo x="16887" y="2438"/>
                    <wp:lineTo x="15709" y="1219"/>
                    <wp:lineTo x="9425" y="0"/>
                    <wp:lineTo x="7069" y="0"/>
                  </wp:wrapPolygon>
                </wp:wrapThrough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01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61" w:type="dxa"/>
          <w:tcBorders>
            <w:right w:val="single" w:sz="4" w:space="0" w:color="auto"/>
          </w:tcBorders>
        </w:tcPr>
        <w:p w:rsidR="002B6BFA" w:rsidRPr="00F05665" w:rsidRDefault="002B6BFA" w:rsidP="008E504E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T.C.</w:t>
          </w:r>
        </w:p>
        <w:p w:rsidR="002B6BFA" w:rsidRDefault="002B6BFA" w:rsidP="008E504E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0566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KARABÜK ÜNİVERSİTESİ </w:t>
          </w:r>
        </w:p>
        <w:p w:rsidR="002B6BFA" w:rsidRPr="00F05665" w:rsidRDefault="00A648EC" w:rsidP="008E504E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İŞLETME </w:t>
          </w:r>
          <w:r w:rsidR="002B6BFA" w:rsidRPr="00F05665">
            <w:rPr>
              <w:rFonts w:ascii="Times New Roman" w:hAnsi="Times New Roman" w:cs="Times New Roman"/>
              <w:b/>
              <w:bCs/>
              <w:sz w:val="28"/>
              <w:szCs w:val="28"/>
            </w:rPr>
            <w:t>FAKÜLTESİ</w:t>
          </w:r>
        </w:p>
        <w:p w:rsidR="002B6BFA" w:rsidRPr="00CC2008" w:rsidRDefault="002B6BFA" w:rsidP="008E504E">
          <w:pPr>
            <w:pStyle w:val="stbilgi"/>
            <w:tabs>
              <w:tab w:val="clear" w:pos="9072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CC2008"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 w:rsidRPr="00CC2008"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</w:p>
        <w:p w:rsidR="002B6BFA" w:rsidRPr="00CC2008" w:rsidRDefault="002B6BFA" w:rsidP="008E504E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YAZ </w:t>
          </w:r>
          <w:proofErr w:type="gramStart"/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OKULU </w:t>
          </w:r>
          <w:r w:rsidRPr="00CC2008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İŞLEMLERİ</w:t>
          </w:r>
          <w:proofErr w:type="gramEnd"/>
        </w:p>
        <w:p w:rsidR="002B6BFA" w:rsidRPr="00CC2008" w:rsidRDefault="002B6BFA" w:rsidP="008E504E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</w:tc>
    </w:tr>
    <w:bookmarkEnd w:id="0"/>
  </w:tbl>
  <w:p w:rsidR="002B6BFA" w:rsidRDefault="002B6BFA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8EC" w:rsidRDefault="00A648E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CF9"/>
    <w:rsid w:val="0005336B"/>
    <w:rsid w:val="00065801"/>
    <w:rsid w:val="000A5F83"/>
    <w:rsid w:val="001137C1"/>
    <w:rsid w:val="00285BD6"/>
    <w:rsid w:val="002A53CE"/>
    <w:rsid w:val="002B6BFA"/>
    <w:rsid w:val="002E005F"/>
    <w:rsid w:val="00353DD0"/>
    <w:rsid w:val="00377803"/>
    <w:rsid w:val="004D78E3"/>
    <w:rsid w:val="00512CF9"/>
    <w:rsid w:val="0055167A"/>
    <w:rsid w:val="00562034"/>
    <w:rsid w:val="005A3571"/>
    <w:rsid w:val="006468FB"/>
    <w:rsid w:val="006F4C7D"/>
    <w:rsid w:val="00760538"/>
    <w:rsid w:val="007700A7"/>
    <w:rsid w:val="00783347"/>
    <w:rsid w:val="00800C8B"/>
    <w:rsid w:val="00803CF9"/>
    <w:rsid w:val="00826A42"/>
    <w:rsid w:val="008852D0"/>
    <w:rsid w:val="009030D4"/>
    <w:rsid w:val="00917229"/>
    <w:rsid w:val="00A317DC"/>
    <w:rsid w:val="00A648EC"/>
    <w:rsid w:val="00AC3A97"/>
    <w:rsid w:val="00B341C6"/>
    <w:rsid w:val="00BE1A11"/>
    <w:rsid w:val="00C02C30"/>
    <w:rsid w:val="00C146EC"/>
    <w:rsid w:val="00CF2942"/>
    <w:rsid w:val="00D61EC1"/>
    <w:rsid w:val="00D654BB"/>
    <w:rsid w:val="00E9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B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285BD6"/>
    <w:pPr>
      <w:spacing w:after="120" w:line="240" w:lineRule="auto"/>
      <w:ind w:left="720"/>
      <w:contextualSpacing/>
      <w:jc w:val="center"/>
    </w:pPr>
    <w:rPr>
      <w:rFonts w:eastAsiaTheme="minorEastAsia"/>
    </w:rPr>
  </w:style>
  <w:style w:type="paragraph" w:styleId="stbilgi">
    <w:name w:val="header"/>
    <w:basedOn w:val="Normal"/>
    <w:link w:val="stbilgiChar"/>
    <w:unhideWhenUsed/>
    <w:rsid w:val="00917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17229"/>
  </w:style>
  <w:style w:type="paragraph" w:styleId="Altbilgi">
    <w:name w:val="footer"/>
    <w:basedOn w:val="Normal"/>
    <w:link w:val="AltbilgiChar"/>
    <w:uiPriority w:val="99"/>
    <w:unhideWhenUsed/>
    <w:rsid w:val="00917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172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B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285BD6"/>
    <w:pPr>
      <w:spacing w:after="120" w:line="240" w:lineRule="auto"/>
      <w:ind w:left="720"/>
      <w:contextualSpacing/>
      <w:jc w:val="center"/>
    </w:pPr>
    <w:rPr>
      <w:rFonts w:eastAsiaTheme="minorEastAsia"/>
    </w:rPr>
  </w:style>
  <w:style w:type="paragraph" w:styleId="stbilgi">
    <w:name w:val="header"/>
    <w:basedOn w:val="Normal"/>
    <w:link w:val="stbilgiChar"/>
    <w:unhideWhenUsed/>
    <w:rsid w:val="00917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17229"/>
  </w:style>
  <w:style w:type="paragraph" w:styleId="Altbilgi">
    <w:name w:val="footer"/>
    <w:basedOn w:val="Normal"/>
    <w:link w:val="AltbilgiChar"/>
    <w:uiPriority w:val="99"/>
    <w:unhideWhenUsed/>
    <w:rsid w:val="00917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17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F685B-2F9B-4540-9A0E-1D36561B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run</cp:lastModifiedBy>
  <cp:revision>4</cp:revision>
  <dcterms:created xsi:type="dcterms:W3CDTF">2019-11-05T13:51:00Z</dcterms:created>
  <dcterms:modified xsi:type="dcterms:W3CDTF">2021-09-27T12:20:00Z</dcterms:modified>
</cp:coreProperties>
</file>